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4C" w:rsidRPr="0082794B" w:rsidRDefault="00E7644C" w:rsidP="00E96F79">
      <w:pPr>
        <w:pStyle w:val="a4"/>
        <w:spacing w:before="0" w:beforeAutospacing="0" w:after="0" w:afterAutospacing="0"/>
        <w:jc w:val="right"/>
      </w:pPr>
      <w:r w:rsidRPr="0082794B">
        <w:rPr>
          <w:b/>
          <w:bCs/>
        </w:rPr>
        <w:t xml:space="preserve">Утверждено приказом МОУООШ № 50                                                                                            имени Валерия Харитонова </w:t>
      </w:r>
    </w:p>
    <w:p w:rsidR="00E7644C" w:rsidRPr="0082794B" w:rsidRDefault="00E7644C" w:rsidP="00E96F79">
      <w:pPr>
        <w:pStyle w:val="a4"/>
        <w:spacing w:before="0" w:beforeAutospacing="0" w:after="0" w:afterAutospacing="0"/>
        <w:jc w:val="right"/>
      </w:pPr>
      <w:r w:rsidRPr="0082794B">
        <w:rPr>
          <w:b/>
          <w:bCs/>
        </w:rPr>
        <w:t xml:space="preserve">№  </w:t>
      </w:r>
      <w:r w:rsidR="00E96F79" w:rsidRPr="0082794B">
        <w:rPr>
          <w:b/>
          <w:bCs/>
        </w:rPr>
        <w:t>01 - 134</w:t>
      </w:r>
      <w:r w:rsidRPr="0082794B">
        <w:rPr>
          <w:b/>
          <w:bCs/>
        </w:rPr>
        <w:t xml:space="preserve">   от</w:t>
      </w:r>
      <w:r w:rsidR="00E96F79" w:rsidRPr="0082794B">
        <w:rPr>
          <w:b/>
          <w:bCs/>
        </w:rPr>
        <w:t xml:space="preserve"> 01.09.2015г</w:t>
      </w:r>
      <w:r w:rsidRPr="0082794B">
        <w:rPr>
          <w:b/>
          <w:bCs/>
        </w:rPr>
        <w:t xml:space="preserve">             </w:t>
      </w:r>
    </w:p>
    <w:p w:rsidR="009F7E7A" w:rsidRPr="0082794B" w:rsidRDefault="00757150" w:rsidP="00757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94B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57150" w:rsidRPr="0082794B" w:rsidRDefault="00757150" w:rsidP="00757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</w:rPr>
        <w:t>о подразделении морских кадет</w:t>
      </w:r>
    </w:p>
    <w:p w:rsidR="00B24EF3" w:rsidRDefault="00757150" w:rsidP="00757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</w:rPr>
        <w:t>М</w:t>
      </w:r>
      <w:r w:rsidR="00B24EF3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тельного учреждения </w:t>
      </w:r>
    </w:p>
    <w:p w:rsidR="00B24EF3" w:rsidRDefault="00B24EF3" w:rsidP="00757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общеобразовательной школы</w:t>
      </w:r>
      <w:r w:rsidR="00757150" w:rsidRPr="0082794B">
        <w:rPr>
          <w:rFonts w:ascii="Times New Roman" w:hAnsi="Times New Roman" w:cs="Times New Roman"/>
          <w:b/>
          <w:sz w:val="28"/>
          <w:szCs w:val="28"/>
        </w:rPr>
        <w:t xml:space="preserve"> № 50</w:t>
      </w:r>
    </w:p>
    <w:p w:rsidR="00757150" w:rsidRPr="0082794B" w:rsidRDefault="00757150" w:rsidP="00757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</w:rPr>
        <w:t xml:space="preserve"> имени Валерия Харитонова</w:t>
      </w:r>
      <w:r w:rsidR="00BF3BAD" w:rsidRPr="0082794B">
        <w:rPr>
          <w:rFonts w:ascii="Times New Roman" w:hAnsi="Times New Roman" w:cs="Times New Roman"/>
          <w:b/>
          <w:sz w:val="28"/>
          <w:szCs w:val="28"/>
        </w:rPr>
        <w:t>.</w:t>
      </w:r>
    </w:p>
    <w:p w:rsidR="00BF3BAD" w:rsidRPr="0082794B" w:rsidRDefault="00BF3BAD" w:rsidP="00757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AD" w:rsidRPr="0082794B" w:rsidRDefault="00BF3BAD" w:rsidP="00757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9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794B">
        <w:rPr>
          <w:rFonts w:ascii="Times New Roman" w:hAnsi="Times New Roman" w:cs="Times New Roman"/>
          <w:b/>
          <w:sz w:val="28"/>
          <w:szCs w:val="28"/>
        </w:rPr>
        <w:t>. Общие положения.</w:t>
      </w:r>
      <w:proofErr w:type="gramEnd"/>
    </w:p>
    <w:p w:rsidR="00BF3BAD" w:rsidRPr="0082794B" w:rsidRDefault="00BF3BAD" w:rsidP="00757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1D2" w:rsidRPr="0082794B" w:rsidRDefault="00BF3BAD" w:rsidP="001E51D2">
      <w:pPr>
        <w:pStyle w:val="a4"/>
        <w:spacing w:before="0" w:beforeAutospacing="0" w:after="0" w:afterAutospacing="0"/>
        <w:jc w:val="both"/>
      </w:pPr>
      <w:r w:rsidRPr="0082794B">
        <w:t xml:space="preserve">       </w:t>
      </w:r>
      <w:proofErr w:type="gramStart"/>
      <w:r w:rsidRPr="0082794B">
        <w:t xml:space="preserve">Подразделение морских кадет является структурным звеном школы и руководствуется в своей деятельности  </w:t>
      </w:r>
      <w:r w:rsidR="001E51D2" w:rsidRPr="0082794B">
        <w:t>Федеральным законом от 29.12.2012 года № 273 - ФЗ " Об образовании в Российской Федерации", приказами Министерства образования и науки России от 15.02.2010 года № 117 "Об утверждении Типового положения о кадетской школе и кадетской школе - интернате", от 15.03.2013 года, № 185 " Об утверждении Порядка применения к обучающимся мер дисциплинарного взыскания", Уставом муниципального</w:t>
      </w:r>
      <w:proofErr w:type="gramEnd"/>
      <w:r w:rsidR="001E51D2" w:rsidRPr="0082794B">
        <w:t xml:space="preserve"> образовательного учреждения основной общеобразовательной школы № 50 имени Валерия Харитонова, Правилами внутреннего распорядка подразделения морских кадет МОУ ООШ № 50 имени Валерия Харитонова, настоящим Положением и другими документами, регламенти</w:t>
      </w:r>
      <w:r w:rsidR="001E51D2" w:rsidRPr="0082794B">
        <w:softHyphen/>
        <w:t xml:space="preserve">рующими деятельность </w:t>
      </w:r>
      <w:r w:rsidR="00E01CCD" w:rsidRPr="0082794B">
        <w:t>подразделения</w:t>
      </w:r>
      <w:r w:rsidR="001E51D2" w:rsidRPr="0082794B">
        <w:t>.</w:t>
      </w:r>
    </w:p>
    <w:p w:rsidR="001E51D2" w:rsidRPr="0082794B" w:rsidRDefault="001E51D2" w:rsidP="001E51D2">
      <w:pPr>
        <w:pStyle w:val="a4"/>
        <w:spacing w:before="0" w:beforeAutospacing="0" w:after="0" w:afterAutospacing="0"/>
        <w:jc w:val="both"/>
      </w:pPr>
      <w:r w:rsidRPr="0082794B">
        <w:t xml:space="preserve">       Настоящее Положение содержит основные принципы обучения и воспитания морских кадет, обеспечивает единство подхода всех работников  школы к организации образовательного и воспитательного процессов.</w:t>
      </w:r>
    </w:p>
    <w:p w:rsidR="00BF3BAD" w:rsidRPr="0082794B" w:rsidRDefault="00BF3BAD" w:rsidP="00BF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65D" w:rsidRPr="0082794B" w:rsidRDefault="0002265D" w:rsidP="00022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</w:rPr>
        <w:t>1.1. Цел</w:t>
      </w:r>
      <w:r w:rsidR="007433B8" w:rsidRPr="0082794B">
        <w:rPr>
          <w:rFonts w:ascii="Times New Roman" w:hAnsi="Times New Roman" w:cs="Times New Roman"/>
          <w:b/>
          <w:sz w:val="28"/>
          <w:szCs w:val="28"/>
        </w:rPr>
        <w:t>ь</w:t>
      </w:r>
      <w:r w:rsidRPr="0082794B">
        <w:rPr>
          <w:rFonts w:ascii="Times New Roman" w:hAnsi="Times New Roman" w:cs="Times New Roman"/>
          <w:b/>
          <w:sz w:val="28"/>
          <w:szCs w:val="28"/>
        </w:rPr>
        <w:t xml:space="preserve"> создания подразделения морских кадет.</w:t>
      </w:r>
    </w:p>
    <w:p w:rsidR="00482B31" w:rsidRPr="0082794B" w:rsidRDefault="00482B31" w:rsidP="00022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65D" w:rsidRPr="0082794B" w:rsidRDefault="00482B31" w:rsidP="0081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Основной целью подразделения морских кадет является:</w:t>
      </w:r>
    </w:p>
    <w:p w:rsidR="0002265D" w:rsidRPr="0082794B" w:rsidRDefault="0002265D" w:rsidP="008106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создание основы для подготовки воспитанников </w:t>
      </w:r>
      <w:r w:rsidR="00D36F86" w:rsidRPr="0082794B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82794B">
        <w:rPr>
          <w:rFonts w:ascii="Times New Roman" w:hAnsi="Times New Roman" w:cs="Times New Roman"/>
          <w:sz w:val="24"/>
          <w:szCs w:val="24"/>
        </w:rPr>
        <w:t>морск</w:t>
      </w:r>
      <w:r w:rsidR="00D36F86" w:rsidRPr="0082794B">
        <w:rPr>
          <w:rFonts w:ascii="Times New Roman" w:hAnsi="Times New Roman" w:cs="Times New Roman"/>
          <w:sz w:val="24"/>
          <w:szCs w:val="24"/>
        </w:rPr>
        <w:t>их</w:t>
      </w:r>
      <w:r w:rsidRPr="0082794B">
        <w:rPr>
          <w:rFonts w:ascii="Times New Roman" w:hAnsi="Times New Roman" w:cs="Times New Roman"/>
          <w:sz w:val="24"/>
          <w:szCs w:val="24"/>
        </w:rPr>
        <w:t xml:space="preserve"> кадет</w:t>
      </w:r>
      <w:r w:rsidR="00D36F86" w:rsidRPr="0082794B">
        <w:rPr>
          <w:rFonts w:ascii="Times New Roman" w:hAnsi="Times New Roman" w:cs="Times New Roman"/>
          <w:sz w:val="24"/>
          <w:szCs w:val="24"/>
        </w:rPr>
        <w:t xml:space="preserve">  </w:t>
      </w:r>
      <w:r w:rsidRPr="0082794B">
        <w:rPr>
          <w:rFonts w:ascii="Times New Roman" w:hAnsi="Times New Roman" w:cs="Times New Roman"/>
          <w:sz w:val="24"/>
          <w:szCs w:val="24"/>
        </w:rPr>
        <w:t>к военной или иной государственной службе (ст.86, п.2 Закона РФ от 29.12.2012 года №  273-ФЗ)</w:t>
      </w:r>
      <w:r w:rsidR="007433B8" w:rsidRPr="0082794B">
        <w:rPr>
          <w:rFonts w:ascii="Times New Roman" w:hAnsi="Times New Roman" w:cs="Times New Roman"/>
          <w:sz w:val="24"/>
          <w:szCs w:val="24"/>
        </w:rPr>
        <w:t>.</w:t>
      </w:r>
    </w:p>
    <w:p w:rsidR="0002265D" w:rsidRPr="0082794B" w:rsidRDefault="0002265D" w:rsidP="0081060F">
      <w:pPr>
        <w:spacing w:after="0" w:line="240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93C" w:rsidRPr="0082794B" w:rsidRDefault="00F5493C" w:rsidP="00280A1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</w:rPr>
        <w:t>1.2. Основные задачи подразделения морских кадет.</w:t>
      </w:r>
    </w:p>
    <w:p w:rsidR="00580B01" w:rsidRPr="0082794B" w:rsidRDefault="00580B01" w:rsidP="00280A1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3B8" w:rsidRPr="0082794B" w:rsidRDefault="00580B01" w:rsidP="0081060F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Задачами, решаемыми подразделением морских кадет, являются: </w:t>
      </w:r>
    </w:p>
    <w:p w:rsidR="00482B31" w:rsidRPr="0082794B" w:rsidRDefault="007433B8" w:rsidP="008106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получение воспитанниками  основного общего образования,  интегрированного с дополнительными </w:t>
      </w:r>
      <w:proofErr w:type="spellStart"/>
      <w:r w:rsidRPr="0082794B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82794B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0230D1" w:rsidRPr="0082794B">
        <w:rPr>
          <w:rFonts w:ascii="Times New Roman" w:hAnsi="Times New Roman" w:cs="Times New Roman"/>
          <w:sz w:val="24"/>
          <w:szCs w:val="24"/>
        </w:rPr>
        <w:t xml:space="preserve">флотской направленности </w:t>
      </w:r>
      <w:r w:rsidRPr="0082794B">
        <w:rPr>
          <w:rFonts w:ascii="Times New Roman" w:hAnsi="Times New Roman" w:cs="Times New Roman"/>
          <w:sz w:val="24"/>
          <w:szCs w:val="24"/>
        </w:rPr>
        <w:t>(ст.86, п.2 Закона РФ от 29.12.2012 года №  273-ФЗ)</w:t>
      </w:r>
      <w:r w:rsidR="00482B31" w:rsidRPr="0082794B">
        <w:rPr>
          <w:rFonts w:ascii="Times New Roman" w:hAnsi="Times New Roman" w:cs="Times New Roman"/>
          <w:sz w:val="24"/>
          <w:szCs w:val="24"/>
        </w:rPr>
        <w:t>;</w:t>
      </w:r>
      <w:r w:rsidR="00506E8D" w:rsidRPr="00827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3B8" w:rsidRPr="0082794B" w:rsidRDefault="007433B8" w:rsidP="008106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приобретение дополнительных знаний, не предусмотренных обязательной образовательной программой (ст.86, п.1 Закона РФ от 29.12.2012 года №  273-ФЗ);               </w:t>
      </w:r>
    </w:p>
    <w:p w:rsidR="007433B8" w:rsidRPr="0082794B" w:rsidRDefault="007433B8" w:rsidP="008106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интеллектуальное, культурное, физическое и духовно – нравственное развитие;</w:t>
      </w:r>
    </w:p>
    <w:p w:rsidR="007433B8" w:rsidRPr="0082794B" w:rsidRDefault="007433B8" w:rsidP="008106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воспитание чувства </w:t>
      </w:r>
      <w:r w:rsidR="00580B01" w:rsidRPr="0082794B">
        <w:rPr>
          <w:rFonts w:ascii="Times New Roman" w:hAnsi="Times New Roman" w:cs="Times New Roman"/>
          <w:sz w:val="24"/>
          <w:szCs w:val="24"/>
        </w:rPr>
        <w:t>любви к Отечеству, малой родине,</w:t>
      </w:r>
      <w:r w:rsidR="00EA5EB4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 xml:space="preserve">патриотизма, долга, чести и достоинства; </w:t>
      </w:r>
    </w:p>
    <w:p w:rsidR="007433B8" w:rsidRPr="0082794B" w:rsidRDefault="007433B8" w:rsidP="008106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оказание каждому воспитаннику помощи в осознанном выборе своего жизненного пути.</w:t>
      </w:r>
    </w:p>
    <w:p w:rsidR="007433B8" w:rsidRPr="0082794B" w:rsidRDefault="007433B8" w:rsidP="008106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формирование у подростков навыков самостоятельной жизни, трудолюбия и дисциплинированности.</w:t>
      </w:r>
    </w:p>
    <w:p w:rsidR="002E2A9E" w:rsidRDefault="002E2A9E" w:rsidP="00B47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A9E" w:rsidRDefault="002E2A9E" w:rsidP="00F5493C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9E" w:rsidRDefault="002E2A9E" w:rsidP="00F5493C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C02" w:rsidRPr="0082794B" w:rsidRDefault="00A05C02" w:rsidP="00F5493C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</w:rPr>
        <w:t>1.3. Учредитель подразделения морских кадет.</w:t>
      </w:r>
    </w:p>
    <w:p w:rsidR="00A05C02" w:rsidRPr="0082794B" w:rsidRDefault="00A05C02" w:rsidP="00F5493C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78" w:rsidRPr="0082794B" w:rsidRDefault="00A05C02" w:rsidP="008B4C78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        Учредителем подразделения морских кадет является администрация муниципального образовательного учреждения основная общеобразовательная школа № 50 имени Валерия Харитонова.</w:t>
      </w:r>
    </w:p>
    <w:p w:rsidR="00D03D4C" w:rsidRPr="0082794B" w:rsidRDefault="00D03D4C" w:rsidP="008B4C78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D03D4C" w:rsidRPr="0082794B" w:rsidRDefault="00D03D4C" w:rsidP="00D03D4C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</w:rPr>
        <w:t>1.4. Управление подразделением морских кадет.</w:t>
      </w:r>
    </w:p>
    <w:p w:rsidR="00D03D4C" w:rsidRPr="0082794B" w:rsidRDefault="00D03D4C" w:rsidP="00D03D4C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4C" w:rsidRPr="0082794B" w:rsidRDefault="00D03D4C" w:rsidP="00D03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      Управление подразделением морских кадет осуществляется в соответствии с законодательством Российской Федерации с учётом особенностей, установленных Законом Российской Федерации  «Об образовании в Российской Федерации» (ст.26, п.1 Закона РФ от 29.12.2012 года №  273-ФЗ) и осуществляется на основе принципов единоначалия и коллегиальности (ст.26, п.2 Закона РФ от 29.12.2012 года №  273-ФЗ)</w:t>
      </w:r>
      <w:proofErr w:type="gramStart"/>
      <w:r w:rsidRPr="008279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03D4C" w:rsidRPr="0082794B" w:rsidRDefault="00D03D4C" w:rsidP="00D03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B01" w:rsidRPr="0082794B" w:rsidRDefault="00580B01" w:rsidP="008B4C7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794B">
        <w:rPr>
          <w:rFonts w:ascii="Times New Roman" w:hAnsi="Times New Roman" w:cs="Times New Roman"/>
          <w:b/>
          <w:sz w:val="28"/>
          <w:szCs w:val="28"/>
        </w:rPr>
        <w:t>. Организация деятельности подразделения морских кадет.</w:t>
      </w:r>
    </w:p>
    <w:p w:rsidR="000C4453" w:rsidRPr="0082794B" w:rsidRDefault="000C4453" w:rsidP="00FC7E12">
      <w:pPr>
        <w:spacing w:after="0" w:line="240" w:lineRule="auto"/>
        <w:ind w:left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C7E" w:rsidRPr="0082794B" w:rsidRDefault="00150C7E" w:rsidP="00FC7E12">
      <w:pPr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504E3" w:rsidRPr="0082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>Морские кадеты обучаются в классах, в которых реализуются общеобразовательные программы основного общего образования. Для воспитанников п</w:t>
      </w:r>
      <w:r w:rsidR="0068735A">
        <w:rPr>
          <w:rFonts w:ascii="Times New Roman" w:hAnsi="Times New Roman" w:cs="Times New Roman"/>
          <w:sz w:val="24"/>
          <w:szCs w:val="24"/>
        </w:rPr>
        <w:t>о</w:t>
      </w:r>
      <w:r w:rsidR="007F701A">
        <w:rPr>
          <w:rFonts w:ascii="Times New Roman" w:hAnsi="Times New Roman" w:cs="Times New Roman"/>
          <w:sz w:val="24"/>
          <w:szCs w:val="24"/>
        </w:rPr>
        <w:t>дразделения морских кадет реализуется</w:t>
      </w:r>
      <w:r w:rsidR="0068735A">
        <w:rPr>
          <w:rFonts w:ascii="Times New Roman" w:hAnsi="Times New Roman" w:cs="Times New Roman"/>
          <w:sz w:val="24"/>
          <w:szCs w:val="24"/>
        </w:rPr>
        <w:t xml:space="preserve"> дополнительная образовательная программа</w:t>
      </w:r>
      <w:r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68735A">
        <w:rPr>
          <w:rFonts w:ascii="Times New Roman" w:hAnsi="Times New Roman" w:cs="Times New Roman"/>
          <w:sz w:val="24"/>
          <w:szCs w:val="24"/>
        </w:rPr>
        <w:t>флотской направленности, имеющая</w:t>
      </w:r>
      <w:r w:rsidRPr="0082794B">
        <w:rPr>
          <w:rFonts w:ascii="Times New Roman" w:hAnsi="Times New Roman" w:cs="Times New Roman"/>
          <w:sz w:val="24"/>
          <w:szCs w:val="24"/>
        </w:rPr>
        <w:t xml:space="preserve"> целью </w:t>
      </w:r>
      <w:proofErr w:type="spellStart"/>
      <w:proofErr w:type="gramStart"/>
      <w:r w:rsidR="002414CF" w:rsidRPr="0082794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2414CF" w:rsidRPr="0082794B">
        <w:rPr>
          <w:rFonts w:ascii="Times New Roman" w:hAnsi="Times New Roman" w:cs="Times New Roman"/>
          <w:sz w:val="24"/>
          <w:szCs w:val="24"/>
        </w:rPr>
        <w:t xml:space="preserve"> - прикладную</w:t>
      </w:r>
      <w:proofErr w:type="gramEnd"/>
      <w:r w:rsidR="002414CF" w:rsidRPr="0082794B">
        <w:rPr>
          <w:rFonts w:ascii="Times New Roman" w:hAnsi="Times New Roman" w:cs="Times New Roman"/>
          <w:sz w:val="24"/>
          <w:szCs w:val="24"/>
        </w:rPr>
        <w:t xml:space="preserve"> и физическую подготовку.</w:t>
      </w:r>
    </w:p>
    <w:p w:rsidR="002414CF" w:rsidRPr="0082794B" w:rsidRDefault="002414CF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2.2.</w:t>
      </w:r>
      <w:r w:rsidR="00A504E3" w:rsidRPr="0082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 xml:space="preserve"> При обучении в подразделении морских кадет гарантируется доступность и бесплатность обучения в соответствии с Федеральными государственными образовательными стандартами  основного общего и среднего общего образования </w:t>
      </w:r>
      <w:proofErr w:type="gramStart"/>
      <w:r w:rsidRPr="008279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2794B">
        <w:rPr>
          <w:rFonts w:ascii="Times New Roman" w:hAnsi="Times New Roman" w:cs="Times New Roman"/>
          <w:sz w:val="24"/>
          <w:szCs w:val="24"/>
        </w:rPr>
        <w:t xml:space="preserve">ст.5, п.3, Закона РФ от 29.12.2012 года №  273-ФЗ). </w:t>
      </w:r>
    </w:p>
    <w:p w:rsidR="002414CF" w:rsidRPr="0082794B" w:rsidRDefault="002414CF" w:rsidP="00FC7E12">
      <w:pPr>
        <w:pStyle w:val="a4"/>
        <w:spacing w:before="0" w:beforeAutospacing="0" w:after="0" w:afterAutospacing="0"/>
        <w:jc w:val="both"/>
        <w:rPr>
          <w:b/>
        </w:rPr>
      </w:pPr>
    </w:p>
    <w:p w:rsidR="00150C7E" w:rsidRPr="0082794B" w:rsidRDefault="00A76E98" w:rsidP="00FC7E12">
      <w:pPr>
        <w:pStyle w:val="a4"/>
        <w:spacing w:before="0" w:beforeAutospacing="0" w:after="0" w:afterAutospacing="0"/>
        <w:jc w:val="both"/>
      </w:pPr>
      <w:r w:rsidRPr="0082794B">
        <w:rPr>
          <w:b/>
        </w:rPr>
        <w:t>2</w:t>
      </w:r>
      <w:r w:rsidR="00150C7E" w:rsidRPr="0082794B">
        <w:rPr>
          <w:b/>
        </w:rPr>
        <w:t>.</w:t>
      </w:r>
      <w:r w:rsidR="009923AD" w:rsidRPr="0082794B">
        <w:rPr>
          <w:b/>
        </w:rPr>
        <w:t>3</w:t>
      </w:r>
      <w:r w:rsidR="00150C7E" w:rsidRPr="0082794B">
        <w:rPr>
          <w:b/>
        </w:rPr>
        <w:t>.</w:t>
      </w:r>
      <w:r w:rsidR="00A504E3" w:rsidRPr="0082794B">
        <w:rPr>
          <w:b/>
        </w:rPr>
        <w:t xml:space="preserve"> </w:t>
      </w:r>
      <w:r w:rsidR="00150C7E" w:rsidRPr="0082794B">
        <w:rPr>
          <w:b/>
        </w:rPr>
        <w:t xml:space="preserve"> </w:t>
      </w:r>
      <w:r w:rsidR="00150C7E" w:rsidRPr="0082794B">
        <w:t xml:space="preserve">Формирование </w:t>
      </w:r>
      <w:r w:rsidR="009923AD" w:rsidRPr="0082794B">
        <w:t xml:space="preserve">подразделения </w:t>
      </w:r>
      <w:r w:rsidR="00150C7E" w:rsidRPr="0082794B">
        <w:t>морских кадет осуществл</w:t>
      </w:r>
      <w:r w:rsidR="0068735A">
        <w:t xml:space="preserve">яется по результатам набора </w:t>
      </w:r>
      <w:r w:rsidR="00150C7E" w:rsidRPr="0082794B">
        <w:t xml:space="preserve"> учащихся соответствующих возрастов из </w:t>
      </w:r>
      <w:r w:rsidR="00D002AB" w:rsidRPr="0082794B">
        <w:t>общеобразовательных</w:t>
      </w:r>
      <w:r w:rsidR="00150C7E" w:rsidRPr="0082794B">
        <w:t xml:space="preserve"> классов школы. </w:t>
      </w:r>
    </w:p>
    <w:p w:rsidR="00263C77" w:rsidRPr="0082794B" w:rsidRDefault="00263C77" w:rsidP="00FC7E12">
      <w:pPr>
        <w:pStyle w:val="a4"/>
        <w:spacing w:before="0" w:beforeAutospacing="0" w:after="0" w:afterAutospacing="0"/>
        <w:jc w:val="both"/>
      </w:pPr>
    </w:p>
    <w:p w:rsidR="00150C7E" w:rsidRPr="0082794B" w:rsidRDefault="00A76E98" w:rsidP="00FC7E12">
      <w:pPr>
        <w:pStyle w:val="a4"/>
        <w:spacing w:before="0" w:beforeAutospacing="0" w:after="0" w:afterAutospacing="0"/>
        <w:jc w:val="both"/>
      </w:pPr>
      <w:r w:rsidRPr="0082794B">
        <w:rPr>
          <w:b/>
        </w:rPr>
        <w:t>2.</w:t>
      </w:r>
      <w:r w:rsidR="009923AD" w:rsidRPr="0082794B">
        <w:rPr>
          <w:b/>
        </w:rPr>
        <w:t>4</w:t>
      </w:r>
      <w:r w:rsidRPr="0082794B">
        <w:rPr>
          <w:b/>
        </w:rPr>
        <w:t>.</w:t>
      </w:r>
      <w:r w:rsidR="00150C7E" w:rsidRPr="0082794B">
        <w:t xml:space="preserve"> В </w:t>
      </w:r>
      <w:r w:rsidR="003F7EDF" w:rsidRPr="0082794B">
        <w:t xml:space="preserve">подразделение </w:t>
      </w:r>
      <w:r w:rsidR="00150C7E" w:rsidRPr="0082794B">
        <w:t>морск</w:t>
      </w:r>
      <w:r w:rsidR="003F7EDF" w:rsidRPr="0082794B">
        <w:t>их</w:t>
      </w:r>
      <w:r w:rsidR="00150C7E" w:rsidRPr="0082794B">
        <w:t xml:space="preserve"> кадет принимаются учащиеся, годные по состоянию здоровья и изъявившие желание обучаться </w:t>
      </w:r>
      <w:r w:rsidR="0068735A">
        <w:t xml:space="preserve">по дополнительной </w:t>
      </w:r>
      <w:proofErr w:type="spellStart"/>
      <w:r w:rsidR="0068735A">
        <w:t>общеразвивающей</w:t>
      </w:r>
      <w:proofErr w:type="spellEnd"/>
      <w:r w:rsidR="0068735A">
        <w:t xml:space="preserve"> программе</w:t>
      </w:r>
      <w:r w:rsidR="009923AD" w:rsidRPr="0082794B">
        <w:t xml:space="preserve"> флотской направленности</w:t>
      </w:r>
      <w:r w:rsidR="00591809" w:rsidRPr="0082794B">
        <w:t>.</w:t>
      </w:r>
    </w:p>
    <w:p w:rsidR="00263C77" w:rsidRPr="0082794B" w:rsidRDefault="00263C77" w:rsidP="00FC7E12">
      <w:pPr>
        <w:pStyle w:val="a4"/>
        <w:spacing w:before="0" w:beforeAutospacing="0" w:after="0" w:afterAutospacing="0"/>
        <w:jc w:val="both"/>
      </w:pPr>
    </w:p>
    <w:p w:rsidR="00BC3E7C" w:rsidRPr="0082794B" w:rsidRDefault="00BC3E7C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</w:rPr>
        <w:t>2.</w:t>
      </w:r>
      <w:r w:rsidR="00A3133F" w:rsidRPr="0082794B">
        <w:rPr>
          <w:rFonts w:ascii="Times New Roman" w:hAnsi="Times New Roman" w:cs="Times New Roman"/>
          <w:b/>
        </w:rPr>
        <w:t>5</w:t>
      </w:r>
      <w:r w:rsidRPr="0082794B">
        <w:rPr>
          <w:rFonts w:ascii="Times New Roman" w:hAnsi="Times New Roman" w:cs="Times New Roman"/>
          <w:b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 Зачисление учащихся в подразделение морских кадет производится по заявлению родителей (законных представителей).</w:t>
      </w:r>
    </w:p>
    <w:p w:rsidR="00263C77" w:rsidRPr="0082794B" w:rsidRDefault="00263C77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E7C" w:rsidRPr="0082794B" w:rsidRDefault="00BC3E7C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2.</w:t>
      </w:r>
      <w:r w:rsidR="00A3133F" w:rsidRPr="0082794B">
        <w:rPr>
          <w:rFonts w:ascii="Times New Roman" w:hAnsi="Times New Roman" w:cs="Times New Roman"/>
          <w:b/>
          <w:sz w:val="24"/>
          <w:szCs w:val="24"/>
        </w:rPr>
        <w:t>6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A504E3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>При приёме</w:t>
      </w:r>
      <w:r w:rsidR="000C00CB" w:rsidRPr="0082794B">
        <w:rPr>
          <w:rFonts w:ascii="Times New Roman" w:hAnsi="Times New Roman" w:cs="Times New Roman"/>
          <w:sz w:val="24"/>
          <w:szCs w:val="24"/>
        </w:rPr>
        <w:t xml:space="preserve"> в подразделение морских кадет </w:t>
      </w:r>
      <w:r w:rsidR="00181C16" w:rsidRPr="0082794B">
        <w:rPr>
          <w:rFonts w:ascii="Times New Roman" w:hAnsi="Times New Roman" w:cs="Times New Roman"/>
          <w:sz w:val="24"/>
          <w:szCs w:val="24"/>
        </w:rPr>
        <w:t>администрация</w:t>
      </w:r>
      <w:r w:rsidRPr="0082794B">
        <w:rPr>
          <w:rFonts w:ascii="Times New Roman" w:hAnsi="Times New Roman" w:cs="Times New Roman"/>
          <w:sz w:val="24"/>
          <w:szCs w:val="24"/>
        </w:rPr>
        <w:t xml:space="preserve"> школ</w:t>
      </w:r>
      <w:r w:rsidR="000C00CB" w:rsidRPr="0082794B">
        <w:rPr>
          <w:rFonts w:ascii="Times New Roman" w:hAnsi="Times New Roman" w:cs="Times New Roman"/>
          <w:sz w:val="24"/>
          <w:szCs w:val="24"/>
        </w:rPr>
        <w:t>ы</w:t>
      </w:r>
      <w:r w:rsidRPr="0082794B">
        <w:rPr>
          <w:rFonts w:ascii="Times New Roman" w:hAnsi="Times New Roman" w:cs="Times New Roman"/>
          <w:sz w:val="24"/>
          <w:szCs w:val="24"/>
        </w:rPr>
        <w:t xml:space="preserve"> знакомит </w:t>
      </w:r>
      <w:r w:rsidR="000C00CB" w:rsidRPr="0082794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2794B">
        <w:rPr>
          <w:rFonts w:ascii="Times New Roman" w:hAnsi="Times New Roman" w:cs="Times New Roman"/>
          <w:sz w:val="24"/>
          <w:szCs w:val="24"/>
        </w:rPr>
        <w:t xml:space="preserve">и их родителей (законных представителей) с </w:t>
      </w:r>
      <w:r w:rsidR="00BB2A99" w:rsidRPr="0082794B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, настоящим Положением и другими  </w:t>
      </w:r>
      <w:r w:rsidR="000C00CB" w:rsidRPr="0082794B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образователь</w:t>
      </w:r>
      <w:r w:rsidR="0068735A">
        <w:rPr>
          <w:rFonts w:ascii="Times New Roman" w:hAnsi="Times New Roman" w:cs="Times New Roman"/>
          <w:sz w:val="24"/>
          <w:szCs w:val="24"/>
        </w:rPr>
        <w:t>ного процесса в  подразделении морских кадет</w:t>
      </w:r>
      <w:r w:rsidR="00BB2A99" w:rsidRPr="0082794B">
        <w:rPr>
          <w:rFonts w:ascii="Times New Roman" w:hAnsi="Times New Roman" w:cs="Times New Roman"/>
          <w:sz w:val="24"/>
          <w:szCs w:val="24"/>
        </w:rPr>
        <w:t>.</w:t>
      </w:r>
    </w:p>
    <w:p w:rsidR="00263C77" w:rsidRPr="0082794B" w:rsidRDefault="00263C77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E7C" w:rsidRPr="0082794B" w:rsidRDefault="00BC3E7C" w:rsidP="00FC7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2.</w:t>
      </w:r>
      <w:r w:rsidR="008F276F" w:rsidRPr="0082794B">
        <w:rPr>
          <w:rFonts w:ascii="Times New Roman" w:hAnsi="Times New Roman" w:cs="Times New Roman"/>
          <w:b/>
          <w:sz w:val="24"/>
          <w:szCs w:val="24"/>
        </w:rPr>
        <w:t>7</w:t>
      </w:r>
      <w:r w:rsidRPr="00827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7B7E" w:rsidRPr="0082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b/>
          <w:sz w:val="24"/>
          <w:szCs w:val="24"/>
        </w:rPr>
        <w:t xml:space="preserve">Родители (законные представители), желающие обучать своих детей в </w:t>
      </w:r>
      <w:r w:rsidR="00FC3A52" w:rsidRPr="0082794B">
        <w:rPr>
          <w:rFonts w:ascii="Times New Roman" w:hAnsi="Times New Roman" w:cs="Times New Roman"/>
          <w:b/>
          <w:sz w:val="24"/>
          <w:szCs w:val="24"/>
        </w:rPr>
        <w:t xml:space="preserve">подразделении морских </w:t>
      </w:r>
      <w:r w:rsidRPr="0082794B">
        <w:rPr>
          <w:rFonts w:ascii="Times New Roman" w:hAnsi="Times New Roman" w:cs="Times New Roman"/>
          <w:b/>
          <w:sz w:val="24"/>
          <w:szCs w:val="24"/>
        </w:rPr>
        <w:t xml:space="preserve">кадет предоставляют </w:t>
      </w:r>
      <w:r w:rsidR="00A3133F" w:rsidRPr="0082794B">
        <w:rPr>
          <w:rFonts w:ascii="Times New Roman" w:hAnsi="Times New Roman" w:cs="Times New Roman"/>
          <w:b/>
          <w:sz w:val="24"/>
          <w:szCs w:val="24"/>
        </w:rPr>
        <w:t xml:space="preserve">в администрацию школы </w:t>
      </w:r>
      <w:r w:rsidR="00916597" w:rsidRPr="0082794B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Pr="0082794B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BC3E7C" w:rsidRPr="0082794B" w:rsidRDefault="00BF0B0D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C3E7C" w:rsidRPr="0082794B">
        <w:rPr>
          <w:rFonts w:ascii="Times New Roman" w:hAnsi="Times New Roman" w:cs="Times New Roman"/>
          <w:sz w:val="24"/>
          <w:szCs w:val="24"/>
        </w:rPr>
        <w:t>.</w:t>
      </w:r>
      <w:r w:rsidR="00AE7B7E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BC3E7C" w:rsidRPr="0082794B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8636F5" w:rsidRPr="0082794B"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ёме учащегося в подразделение морских кадет.</w:t>
      </w:r>
    </w:p>
    <w:p w:rsidR="00BF0B0D" w:rsidRPr="0082794B" w:rsidRDefault="00BF0B0D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2.</w:t>
      </w:r>
      <w:r w:rsidR="00AE7B7E" w:rsidRPr="0082794B">
        <w:rPr>
          <w:rFonts w:ascii="Times New Roman" w:hAnsi="Times New Roman" w:cs="Times New Roman"/>
          <w:sz w:val="24"/>
          <w:szCs w:val="24"/>
        </w:rPr>
        <w:t xml:space="preserve">  </w:t>
      </w:r>
      <w:r w:rsidRPr="0082794B">
        <w:rPr>
          <w:rFonts w:ascii="Times New Roman" w:hAnsi="Times New Roman" w:cs="Times New Roman"/>
          <w:sz w:val="24"/>
          <w:szCs w:val="24"/>
        </w:rPr>
        <w:t xml:space="preserve">Обязательство кандидата для вступления в </w:t>
      </w:r>
      <w:r w:rsidR="00B15D9E" w:rsidRPr="0082794B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Pr="0082794B">
        <w:rPr>
          <w:rFonts w:ascii="Times New Roman" w:hAnsi="Times New Roman" w:cs="Times New Roman"/>
          <w:sz w:val="24"/>
          <w:szCs w:val="24"/>
        </w:rPr>
        <w:t>морски</w:t>
      </w:r>
      <w:r w:rsidR="00B15D9E" w:rsidRPr="0082794B">
        <w:rPr>
          <w:rFonts w:ascii="Times New Roman" w:hAnsi="Times New Roman" w:cs="Times New Roman"/>
          <w:sz w:val="24"/>
          <w:szCs w:val="24"/>
        </w:rPr>
        <w:t>х</w:t>
      </w:r>
      <w:r w:rsidRPr="0082794B">
        <w:rPr>
          <w:rFonts w:ascii="Times New Roman" w:hAnsi="Times New Roman" w:cs="Times New Roman"/>
          <w:sz w:val="24"/>
          <w:szCs w:val="24"/>
        </w:rPr>
        <w:t xml:space="preserve"> кадет с письменным согласием родителей (законных представителей).</w:t>
      </w:r>
    </w:p>
    <w:p w:rsidR="00FD3CD5" w:rsidRPr="0082794B" w:rsidRDefault="00FD3CD5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3. </w:t>
      </w:r>
      <w:r w:rsidR="00AE7B7E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>Личное дело учащегося с отметками за предыдущие годы обучения.</w:t>
      </w:r>
    </w:p>
    <w:p w:rsidR="00BC3E7C" w:rsidRPr="0082794B" w:rsidRDefault="008636F5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4</w:t>
      </w:r>
      <w:r w:rsidR="00BC3E7C" w:rsidRPr="0082794B">
        <w:rPr>
          <w:rFonts w:ascii="Times New Roman" w:hAnsi="Times New Roman" w:cs="Times New Roman"/>
          <w:sz w:val="24"/>
          <w:szCs w:val="24"/>
        </w:rPr>
        <w:t>.</w:t>
      </w:r>
      <w:r w:rsidR="00AE7B7E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BC3E7C" w:rsidRPr="0082794B">
        <w:rPr>
          <w:rFonts w:ascii="Times New Roman" w:hAnsi="Times New Roman" w:cs="Times New Roman"/>
          <w:sz w:val="24"/>
          <w:szCs w:val="24"/>
        </w:rPr>
        <w:t xml:space="preserve"> Свидетельство о рождении </w:t>
      </w:r>
      <w:r w:rsidR="00FD3CD5" w:rsidRPr="0082794B">
        <w:rPr>
          <w:rFonts w:ascii="Times New Roman" w:hAnsi="Times New Roman" w:cs="Times New Roman"/>
          <w:sz w:val="24"/>
          <w:szCs w:val="24"/>
        </w:rPr>
        <w:t>(подлинник)</w:t>
      </w:r>
      <w:r w:rsidR="00BC3E7C" w:rsidRPr="0082794B">
        <w:rPr>
          <w:rFonts w:ascii="Times New Roman" w:hAnsi="Times New Roman" w:cs="Times New Roman"/>
          <w:sz w:val="24"/>
          <w:szCs w:val="24"/>
        </w:rPr>
        <w:t>.</w:t>
      </w:r>
    </w:p>
    <w:p w:rsidR="00FD3CD5" w:rsidRPr="0082794B" w:rsidRDefault="00FD3CD5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5</w:t>
      </w:r>
      <w:r w:rsidR="00BC3E7C" w:rsidRPr="0082794B">
        <w:rPr>
          <w:rFonts w:ascii="Times New Roman" w:hAnsi="Times New Roman" w:cs="Times New Roman"/>
          <w:sz w:val="24"/>
          <w:szCs w:val="24"/>
        </w:rPr>
        <w:t xml:space="preserve">. </w:t>
      </w:r>
      <w:r w:rsidR="00AE7B7E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BC3E7C" w:rsidRPr="0082794B">
        <w:rPr>
          <w:rFonts w:ascii="Times New Roman" w:hAnsi="Times New Roman" w:cs="Times New Roman"/>
          <w:sz w:val="24"/>
          <w:szCs w:val="24"/>
        </w:rPr>
        <w:t>Медицинская карта школьника установленного образца</w:t>
      </w:r>
      <w:r w:rsidRPr="0082794B">
        <w:rPr>
          <w:rFonts w:ascii="Times New Roman" w:hAnsi="Times New Roman" w:cs="Times New Roman"/>
          <w:sz w:val="24"/>
          <w:szCs w:val="24"/>
        </w:rPr>
        <w:t xml:space="preserve"> с заключением о состоянии здоровья</w:t>
      </w:r>
      <w:r w:rsidR="00B96144" w:rsidRPr="0082794B">
        <w:rPr>
          <w:rFonts w:ascii="Times New Roman" w:hAnsi="Times New Roman" w:cs="Times New Roman"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9A" w:rsidRPr="0082794B" w:rsidRDefault="00497C9A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6. Характеристика из школы, где ранее обучался </w:t>
      </w:r>
      <w:proofErr w:type="gramStart"/>
      <w:r w:rsidRPr="0082794B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2794B">
        <w:rPr>
          <w:rFonts w:ascii="Times New Roman" w:hAnsi="Times New Roman" w:cs="Times New Roman"/>
          <w:sz w:val="24"/>
          <w:szCs w:val="24"/>
        </w:rPr>
        <w:t>, заверенная печатью школы и подписями директора школы, классным руководителем и психологом.</w:t>
      </w:r>
    </w:p>
    <w:p w:rsidR="007D5517" w:rsidRPr="0082794B" w:rsidRDefault="007D5517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7. Паспорт одного родителя (законного представителя) предъявляется при сдаче документов, копии паспортов родителей (законных представителей).</w:t>
      </w:r>
    </w:p>
    <w:p w:rsidR="007D5517" w:rsidRPr="0082794B" w:rsidRDefault="007D5517" w:rsidP="00FC7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8. </w:t>
      </w:r>
      <w:r w:rsidR="00AE7B7E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>Документ, подтверждающий место регистрации ребёнка (выписка из домовой книги).</w:t>
      </w:r>
    </w:p>
    <w:p w:rsidR="00150C7E" w:rsidRPr="0082794B" w:rsidRDefault="00150C7E" w:rsidP="00150C7E">
      <w:pPr>
        <w:pStyle w:val="a4"/>
        <w:spacing w:before="0" w:beforeAutospacing="0" w:after="0" w:afterAutospacing="0"/>
        <w:jc w:val="both"/>
      </w:pPr>
    </w:p>
    <w:p w:rsidR="00150C7E" w:rsidRPr="0082794B" w:rsidRDefault="00150C7E" w:rsidP="00150C7E">
      <w:pPr>
        <w:pStyle w:val="a4"/>
        <w:spacing w:before="0" w:beforeAutospacing="0" w:after="0" w:afterAutospacing="0"/>
        <w:jc w:val="both"/>
      </w:pPr>
      <w:r w:rsidRPr="0082794B">
        <w:t xml:space="preserve"> </w:t>
      </w:r>
      <w:r w:rsidR="00132F93" w:rsidRPr="0082794B">
        <w:rPr>
          <w:b/>
        </w:rPr>
        <w:t>2</w:t>
      </w:r>
      <w:r w:rsidRPr="0082794B">
        <w:rPr>
          <w:b/>
        </w:rPr>
        <w:t>.</w:t>
      </w:r>
      <w:r w:rsidR="008F276F" w:rsidRPr="0082794B">
        <w:rPr>
          <w:b/>
        </w:rPr>
        <w:t>8</w:t>
      </w:r>
      <w:r w:rsidR="00132F93" w:rsidRPr="0082794B">
        <w:rPr>
          <w:b/>
        </w:rPr>
        <w:t xml:space="preserve">. </w:t>
      </w:r>
      <w:r w:rsidRPr="0082794B">
        <w:t xml:space="preserve"> Кандидатам для вступления в морские кадеты устанавливается </w:t>
      </w:r>
      <w:r w:rsidRPr="0082794B">
        <w:rPr>
          <w:b/>
        </w:rPr>
        <w:t>испытательный срок</w:t>
      </w:r>
      <w:r w:rsidR="0092643B">
        <w:t xml:space="preserve"> </w:t>
      </w:r>
      <w:r w:rsidR="0068735A">
        <w:t xml:space="preserve">с 1 сентября по 19 февраля  </w:t>
      </w:r>
      <w:r w:rsidR="00775152">
        <w:t xml:space="preserve"> текущего </w:t>
      </w:r>
      <w:r w:rsidR="0068735A">
        <w:t xml:space="preserve">учебного  </w:t>
      </w:r>
      <w:r w:rsidR="0092643B">
        <w:t>года.</w:t>
      </w:r>
      <w:r w:rsidR="0068735A">
        <w:t xml:space="preserve"> </w:t>
      </w:r>
      <w:r w:rsidR="0092643B">
        <w:t xml:space="preserve"> П</w:t>
      </w:r>
      <w:r w:rsidRPr="0082794B">
        <w:t xml:space="preserve">о результатам </w:t>
      </w:r>
      <w:proofErr w:type="gramStart"/>
      <w:r w:rsidRPr="0082794B">
        <w:t>прохождения</w:t>
      </w:r>
      <w:proofErr w:type="gramEnd"/>
      <w:r w:rsidRPr="0082794B">
        <w:t xml:space="preserve"> которого</w:t>
      </w:r>
      <w:r w:rsidR="00775152">
        <w:t>,</w:t>
      </w:r>
      <w:r w:rsidRPr="0082794B">
        <w:t xml:space="preserve"> учащиеся зачисляются в </w:t>
      </w:r>
      <w:r w:rsidR="00D6285C" w:rsidRPr="0082794B">
        <w:t xml:space="preserve">подразделение </w:t>
      </w:r>
      <w:r w:rsidRPr="0082794B">
        <w:t>морск</w:t>
      </w:r>
      <w:r w:rsidR="00D6285C" w:rsidRPr="0082794B">
        <w:t>их</w:t>
      </w:r>
      <w:r w:rsidRPr="0082794B">
        <w:t xml:space="preserve"> кадет на постоянной основе с </w:t>
      </w:r>
      <w:r w:rsidR="00D6285C" w:rsidRPr="0082794B">
        <w:t xml:space="preserve">принятием торжественной клятвы </w:t>
      </w:r>
      <w:r w:rsidR="00F83118" w:rsidRPr="0082794B">
        <w:t xml:space="preserve">и </w:t>
      </w:r>
      <w:r w:rsidRPr="0082794B">
        <w:t xml:space="preserve">присвоением звания </w:t>
      </w:r>
      <w:r w:rsidR="0068735A">
        <w:t>«М</w:t>
      </w:r>
      <w:r w:rsidRPr="0082794B">
        <w:t>орской кадет</w:t>
      </w:r>
      <w:r w:rsidR="0068735A">
        <w:t>»</w:t>
      </w:r>
      <w:r w:rsidR="00F83118" w:rsidRPr="0082794B">
        <w:t>.</w:t>
      </w:r>
    </w:p>
    <w:p w:rsidR="00263C77" w:rsidRPr="0082794B" w:rsidRDefault="00263C77" w:rsidP="00150C7E">
      <w:pPr>
        <w:pStyle w:val="a4"/>
        <w:spacing w:before="0" w:beforeAutospacing="0" w:after="0" w:afterAutospacing="0"/>
        <w:jc w:val="both"/>
      </w:pPr>
    </w:p>
    <w:p w:rsidR="007D4740" w:rsidRPr="0082794B" w:rsidRDefault="007D4740" w:rsidP="007D4740">
      <w:pPr>
        <w:pStyle w:val="a4"/>
        <w:spacing w:before="0" w:beforeAutospacing="0" w:after="0" w:afterAutospacing="0"/>
        <w:jc w:val="both"/>
      </w:pPr>
      <w:r w:rsidRPr="0082794B">
        <w:rPr>
          <w:b/>
        </w:rPr>
        <w:t>2.</w:t>
      </w:r>
      <w:r w:rsidR="008F276F" w:rsidRPr="0082794B">
        <w:rPr>
          <w:b/>
        </w:rPr>
        <w:t>9</w:t>
      </w:r>
      <w:r w:rsidRPr="0082794B">
        <w:rPr>
          <w:b/>
        </w:rPr>
        <w:t xml:space="preserve">. </w:t>
      </w:r>
      <w:proofErr w:type="gramStart"/>
      <w:r w:rsidRPr="0082794B">
        <w:t>Учащиеся, не прошедшие испытательного срока, т.е. имеющие академические задолженности по общеобразовате</w:t>
      </w:r>
      <w:r w:rsidR="00603351">
        <w:t>льным предметам, дополнительной образовательной программе</w:t>
      </w:r>
      <w:r w:rsidRPr="0082794B">
        <w:t>, неоднократные случаи грубых дисц</w:t>
      </w:r>
      <w:r w:rsidR="00603351">
        <w:t>иплинарных проступков, нарушений</w:t>
      </w:r>
      <w:r w:rsidRPr="0082794B">
        <w:t xml:space="preserve">  Правил внутреннего распорядка подразделения морских кадет  </w:t>
      </w:r>
      <w:r w:rsidRPr="0082794B">
        <w:rPr>
          <w:b/>
        </w:rPr>
        <w:t>в морские кадеты не принимаются, к принятию торжественной клятвы не допускаются, исключаются из</w:t>
      </w:r>
      <w:r w:rsidR="00D036D2" w:rsidRPr="0082794B">
        <w:rPr>
          <w:b/>
        </w:rPr>
        <w:t xml:space="preserve"> кандидатов</w:t>
      </w:r>
      <w:r w:rsidRPr="0082794B">
        <w:rPr>
          <w:b/>
        </w:rPr>
        <w:t xml:space="preserve"> </w:t>
      </w:r>
      <w:r w:rsidR="005F3B2D" w:rsidRPr="0082794B">
        <w:rPr>
          <w:b/>
        </w:rPr>
        <w:t xml:space="preserve">подразделения </w:t>
      </w:r>
      <w:r w:rsidRPr="0082794B">
        <w:rPr>
          <w:b/>
        </w:rPr>
        <w:t>морских кадет</w:t>
      </w:r>
      <w:r w:rsidR="00603351">
        <w:rPr>
          <w:b/>
        </w:rPr>
        <w:t>,</w:t>
      </w:r>
      <w:r w:rsidRPr="0082794B">
        <w:rPr>
          <w:b/>
        </w:rPr>
        <w:t xml:space="preserve"> </w:t>
      </w:r>
      <w:r w:rsidRPr="0082794B">
        <w:t>и продолжают обучение в общеобразовательных классах  школы на общих основаниях.</w:t>
      </w:r>
      <w:proofErr w:type="gramEnd"/>
    </w:p>
    <w:p w:rsidR="00D32748" w:rsidRPr="0082794B" w:rsidRDefault="00D32748" w:rsidP="007D4740">
      <w:pPr>
        <w:pStyle w:val="a4"/>
        <w:spacing w:before="0" w:beforeAutospacing="0" w:after="0" w:afterAutospacing="0"/>
        <w:jc w:val="both"/>
      </w:pPr>
    </w:p>
    <w:p w:rsidR="00D32748" w:rsidRPr="0082794B" w:rsidRDefault="00D32748" w:rsidP="007D4740">
      <w:pPr>
        <w:pStyle w:val="a4"/>
        <w:spacing w:before="0" w:beforeAutospacing="0" w:after="0" w:afterAutospacing="0"/>
        <w:jc w:val="both"/>
      </w:pPr>
      <w:r w:rsidRPr="0082794B">
        <w:rPr>
          <w:b/>
        </w:rPr>
        <w:t>2.1</w:t>
      </w:r>
      <w:r w:rsidR="008F276F" w:rsidRPr="0082794B">
        <w:rPr>
          <w:b/>
        </w:rPr>
        <w:t>0</w:t>
      </w:r>
      <w:r w:rsidRPr="0082794B">
        <w:t xml:space="preserve">. </w:t>
      </w:r>
      <w:r w:rsidR="00F97574" w:rsidRPr="0082794B">
        <w:t>Воспитанники</w:t>
      </w:r>
      <w:r w:rsidRPr="0082794B">
        <w:t xml:space="preserve"> подразделения морских кадет</w:t>
      </w:r>
      <w:r w:rsidR="0064746B" w:rsidRPr="0082794B">
        <w:t xml:space="preserve"> обеспечиваются форменным обмундированием</w:t>
      </w:r>
      <w:r w:rsidRPr="0082794B">
        <w:t xml:space="preserve"> (повседневн</w:t>
      </w:r>
      <w:r w:rsidR="0064746B" w:rsidRPr="0082794B">
        <w:t>ым</w:t>
      </w:r>
      <w:r w:rsidRPr="0082794B">
        <w:t xml:space="preserve"> и парадн</w:t>
      </w:r>
      <w:r w:rsidR="0064746B" w:rsidRPr="0082794B">
        <w:t>ым</w:t>
      </w:r>
      <w:r w:rsidRPr="0082794B">
        <w:t>) и специальн</w:t>
      </w:r>
      <w:r w:rsidR="0064746B" w:rsidRPr="0082794B">
        <w:t>ой</w:t>
      </w:r>
      <w:r w:rsidRPr="0082794B">
        <w:t xml:space="preserve"> символик</w:t>
      </w:r>
      <w:r w:rsidR="0064746B" w:rsidRPr="0082794B">
        <w:t>ой</w:t>
      </w:r>
      <w:r w:rsidRPr="0082794B">
        <w:t xml:space="preserve"> (погоны, нарукавные шевроны).</w:t>
      </w:r>
    </w:p>
    <w:p w:rsidR="00580B01" w:rsidRPr="0082794B" w:rsidRDefault="00FC5670" w:rsidP="00A8272A">
      <w:pPr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272A" w:rsidRPr="0082794B">
        <w:rPr>
          <w:rFonts w:ascii="Times New Roman" w:hAnsi="Times New Roman" w:cs="Times New Roman"/>
          <w:sz w:val="24"/>
          <w:szCs w:val="24"/>
        </w:rPr>
        <w:t>Расходы на приобретение форменного обмундирования финансируются частично родителями (законными представителями) кадет, а также из привлечённых средств учредительных и заинтересованных организаций.</w:t>
      </w:r>
    </w:p>
    <w:p w:rsidR="0002265D" w:rsidRPr="0082794B" w:rsidRDefault="00580B01" w:rsidP="0002265D">
      <w:pPr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4FBE" w:rsidRPr="008279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2265D" w:rsidRPr="00827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4B11" w:rsidRPr="0082794B">
        <w:rPr>
          <w:rFonts w:ascii="Times New Roman" w:hAnsi="Times New Roman" w:cs="Times New Roman"/>
          <w:b/>
          <w:sz w:val="28"/>
          <w:szCs w:val="28"/>
        </w:rPr>
        <w:t>Образовательный процесс.</w:t>
      </w:r>
    </w:p>
    <w:p w:rsidR="00E828CE" w:rsidRPr="0082794B" w:rsidRDefault="00E828CE" w:rsidP="00E82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82794B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подразделении морских кадет осуществляется </w:t>
      </w:r>
      <w:proofErr w:type="gramStart"/>
      <w:r w:rsidRPr="0082794B">
        <w:rPr>
          <w:rFonts w:ascii="Times New Roman" w:hAnsi="Times New Roman" w:cs="Times New Roman"/>
          <w:sz w:val="24"/>
          <w:szCs w:val="24"/>
        </w:rPr>
        <w:t>согласно «Порядка</w:t>
      </w:r>
      <w:proofErr w:type="gramEnd"/>
      <w:r w:rsidRPr="0082794B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утв. приказом Министерства образования и науки РФ от 30 августа 2013 г.</w:t>
      </w:r>
      <w:r w:rsidRPr="0082794B">
        <w:rPr>
          <w:rFonts w:ascii="Times New Roman" w:hAnsi="Times New Roman" w:cs="Times New Roman"/>
          <w:sz w:val="24"/>
          <w:szCs w:val="24"/>
        </w:rPr>
        <w:br/>
        <w:t>N 1015).</w:t>
      </w:r>
    </w:p>
    <w:p w:rsidR="00443073" w:rsidRPr="0082794B" w:rsidRDefault="00443073" w:rsidP="00E8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EB1" w:rsidRPr="0082794B" w:rsidRDefault="0002265D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</w:t>
      </w:r>
      <w:r w:rsidR="004546CA" w:rsidRPr="0082794B">
        <w:rPr>
          <w:rFonts w:ascii="Times New Roman" w:hAnsi="Times New Roman" w:cs="Times New Roman"/>
          <w:b/>
          <w:sz w:val="24"/>
          <w:szCs w:val="24"/>
        </w:rPr>
        <w:t>2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="008606C2">
        <w:rPr>
          <w:rFonts w:ascii="Times New Roman" w:hAnsi="Times New Roman" w:cs="Times New Roman"/>
          <w:sz w:val="24"/>
          <w:szCs w:val="24"/>
        </w:rPr>
        <w:t xml:space="preserve"> Обучение про</w:t>
      </w:r>
      <w:r w:rsidRPr="0082794B">
        <w:rPr>
          <w:rFonts w:ascii="Times New Roman" w:hAnsi="Times New Roman" w:cs="Times New Roman"/>
          <w:sz w:val="24"/>
          <w:szCs w:val="24"/>
        </w:rPr>
        <w:t>водится по образовательным программам основного общего образования, интегрированными</w:t>
      </w:r>
      <w:r w:rsidR="00910160">
        <w:rPr>
          <w:rFonts w:ascii="Times New Roman" w:hAnsi="Times New Roman" w:cs="Times New Roman"/>
          <w:sz w:val="24"/>
          <w:szCs w:val="24"/>
        </w:rPr>
        <w:t xml:space="preserve"> с дополнительной </w:t>
      </w:r>
      <w:proofErr w:type="spellStart"/>
      <w:r w:rsidR="0091016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910160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Pr="0082794B">
        <w:rPr>
          <w:rFonts w:ascii="Times New Roman" w:hAnsi="Times New Roman" w:cs="Times New Roman"/>
          <w:sz w:val="24"/>
          <w:szCs w:val="24"/>
        </w:rPr>
        <w:t>, (ст.86, п.1 Закона РФ</w:t>
      </w:r>
      <w:r w:rsidR="00910160">
        <w:rPr>
          <w:rFonts w:ascii="Times New Roman" w:hAnsi="Times New Roman" w:cs="Times New Roman"/>
          <w:sz w:val="24"/>
          <w:szCs w:val="24"/>
        </w:rPr>
        <w:t xml:space="preserve"> от 29.12.2012 года №  273-ФЗ).</w:t>
      </w:r>
    </w:p>
    <w:p w:rsidR="000A497B" w:rsidRPr="0082794B" w:rsidRDefault="000A497B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073" w:rsidRPr="0082794B" w:rsidRDefault="00443073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B2FF9" w:rsidRPr="0082794B">
        <w:rPr>
          <w:rFonts w:ascii="Times New Roman" w:hAnsi="Times New Roman" w:cs="Times New Roman"/>
          <w:b/>
          <w:sz w:val="24"/>
          <w:szCs w:val="24"/>
        </w:rPr>
        <w:t>3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Образовательный процесс в подразделении морских кадет осуществляется на основе учебного плана, разрабатываемого и утверждённого школой самостоятельно и регламентируется 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>расписанием занятий.</w:t>
      </w:r>
    </w:p>
    <w:p w:rsidR="000D5EB1" w:rsidRPr="0082794B" w:rsidRDefault="000D5EB1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152" w:rsidRDefault="00443073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</w:t>
      </w:r>
      <w:r w:rsidR="00B00BEE">
        <w:rPr>
          <w:rFonts w:ascii="Times New Roman" w:hAnsi="Times New Roman" w:cs="Times New Roman"/>
          <w:b/>
          <w:sz w:val="24"/>
          <w:szCs w:val="24"/>
        </w:rPr>
        <w:t>4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Учебный год в подразделении начинается с 1 - го сентября</w:t>
      </w:r>
      <w:r w:rsidR="002B2FF9" w:rsidRPr="0082794B">
        <w:rPr>
          <w:rFonts w:ascii="Times New Roman" w:hAnsi="Times New Roman" w:cs="Times New Roman"/>
          <w:sz w:val="24"/>
          <w:szCs w:val="24"/>
        </w:rPr>
        <w:t>, п</w:t>
      </w:r>
      <w:r w:rsidRPr="0082794B">
        <w:rPr>
          <w:rFonts w:ascii="Times New Roman" w:hAnsi="Times New Roman" w:cs="Times New Roman"/>
          <w:sz w:val="24"/>
          <w:szCs w:val="24"/>
        </w:rPr>
        <w:t>родолжительность учебного года 34 недели.</w:t>
      </w:r>
    </w:p>
    <w:p w:rsidR="00775152" w:rsidRPr="00775152" w:rsidRDefault="00775152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52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152">
        <w:rPr>
          <w:rFonts w:ascii="Times New Roman" w:hAnsi="Times New Roman" w:cs="Times New Roman"/>
          <w:sz w:val="24"/>
          <w:szCs w:val="24"/>
        </w:rPr>
        <w:t>В каникулярное время</w:t>
      </w:r>
      <w:r w:rsidR="00280C20">
        <w:rPr>
          <w:rFonts w:ascii="Times New Roman" w:hAnsi="Times New Roman" w:cs="Times New Roman"/>
          <w:sz w:val="24"/>
          <w:szCs w:val="24"/>
        </w:rPr>
        <w:t xml:space="preserve"> (осень, лето), проводятся тематические лагеря по укороченной программе «Курс юного кадета».</w:t>
      </w:r>
    </w:p>
    <w:p w:rsidR="00C451BF" w:rsidRPr="0082794B" w:rsidRDefault="00C451BF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F6D" w:rsidRPr="0082794B" w:rsidRDefault="00C451BF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</w:t>
      </w:r>
      <w:r w:rsidR="00280C20">
        <w:rPr>
          <w:rFonts w:ascii="Times New Roman" w:hAnsi="Times New Roman" w:cs="Times New Roman"/>
          <w:b/>
          <w:sz w:val="24"/>
          <w:szCs w:val="24"/>
        </w:rPr>
        <w:t>6</w:t>
      </w:r>
      <w:r w:rsidRPr="00827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F6D" w:rsidRPr="0082794B">
        <w:rPr>
          <w:rFonts w:ascii="Times New Roman" w:hAnsi="Times New Roman" w:cs="Times New Roman"/>
          <w:sz w:val="24"/>
          <w:szCs w:val="24"/>
        </w:rPr>
        <w:t>Режим дня для подразделения морских кадет регламентируется Правилами внутреннего распорядка</w:t>
      </w:r>
      <w:r w:rsidR="000912E8" w:rsidRPr="0082794B">
        <w:rPr>
          <w:rFonts w:ascii="Times New Roman" w:hAnsi="Times New Roman" w:cs="Times New Roman"/>
          <w:sz w:val="24"/>
          <w:szCs w:val="24"/>
        </w:rPr>
        <w:t>, настоящим Положением</w:t>
      </w:r>
      <w:r w:rsidR="00B76F6D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0912E8" w:rsidRPr="0082794B">
        <w:rPr>
          <w:rFonts w:ascii="Times New Roman" w:hAnsi="Times New Roman" w:cs="Times New Roman"/>
          <w:sz w:val="24"/>
          <w:szCs w:val="24"/>
        </w:rPr>
        <w:t>и недельным распорядком</w:t>
      </w:r>
      <w:r w:rsidR="001B4A11" w:rsidRPr="0082794B">
        <w:rPr>
          <w:rFonts w:ascii="Times New Roman" w:hAnsi="Times New Roman" w:cs="Times New Roman"/>
          <w:sz w:val="24"/>
          <w:szCs w:val="24"/>
        </w:rPr>
        <w:t>.</w:t>
      </w:r>
      <w:r w:rsidR="000912E8" w:rsidRPr="00827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1" w:rsidRPr="0082794B" w:rsidRDefault="001B4A11" w:rsidP="000226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F6D" w:rsidRPr="0082794B" w:rsidRDefault="0002265D" w:rsidP="0002265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</w:t>
      </w:r>
      <w:r w:rsidR="00280C20">
        <w:rPr>
          <w:rFonts w:ascii="Times New Roman" w:hAnsi="Times New Roman" w:cs="Times New Roman"/>
          <w:b/>
          <w:sz w:val="24"/>
          <w:szCs w:val="24"/>
        </w:rPr>
        <w:t>7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B54369" w:rsidRPr="0082794B">
        <w:rPr>
          <w:rFonts w:ascii="Times New Roman" w:hAnsi="Times New Roman" w:cs="Times New Roman"/>
          <w:sz w:val="24"/>
          <w:szCs w:val="24"/>
        </w:rPr>
        <w:t>Недельный распорядок</w:t>
      </w:r>
      <w:r w:rsidRPr="0082794B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B54369" w:rsidRPr="0082794B">
        <w:rPr>
          <w:rFonts w:ascii="Times New Roman" w:hAnsi="Times New Roman" w:cs="Times New Roman"/>
          <w:sz w:val="24"/>
          <w:szCs w:val="24"/>
        </w:rPr>
        <w:t xml:space="preserve">: </w:t>
      </w:r>
      <w:r w:rsidRPr="0082794B">
        <w:rPr>
          <w:rFonts w:ascii="Times New Roman" w:hAnsi="Times New Roman" w:cs="Times New Roman"/>
          <w:b/>
          <w:sz w:val="24"/>
          <w:szCs w:val="24"/>
        </w:rPr>
        <w:t>шестидневную рабочую неделю, классны</w:t>
      </w:r>
      <w:r w:rsidR="00050667" w:rsidRPr="0082794B">
        <w:rPr>
          <w:rFonts w:ascii="Times New Roman" w:hAnsi="Times New Roman" w:cs="Times New Roman"/>
          <w:b/>
          <w:sz w:val="24"/>
          <w:szCs w:val="24"/>
        </w:rPr>
        <w:t>е</w:t>
      </w:r>
      <w:r w:rsidRPr="0082794B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050667" w:rsidRPr="0082794B">
        <w:rPr>
          <w:rFonts w:ascii="Times New Roman" w:hAnsi="Times New Roman" w:cs="Times New Roman"/>
          <w:b/>
          <w:sz w:val="24"/>
          <w:szCs w:val="24"/>
        </w:rPr>
        <w:t>я</w:t>
      </w:r>
      <w:r w:rsidRPr="0082794B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основного общего образования, </w:t>
      </w:r>
      <w:r w:rsidR="003422D1" w:rsidRPr="0082794B">
        <w:rPr>
          <w:rFonts w:ascii="Times New Roman" w:hAnsi="Times New Roman" w:cs="Times New Roman"/>
          <w:b/>
          <w:sz w:val="24"/>
          <w:szCs w:val="24"/>
        </w:rPr>
        <w:t>обеденный перерыв, время для пров</w:t>
      </w:r>
      <w:r w:rsidR="00910160">
        <w:rPr>
          <w:rFonts w:ascii="Times New Roman" w:hAnsi="Times New Roman" w:cs="Times New Roman"/>
          <w:b/>
          <w:sz w:val="24"/>
          <w:szCs w:val="24"/>
        </w:rPr>
        <w:t>едения занятий по дополнительной программе.</w:t>
      </w:r>
      <w:r w:rsidRPr="00827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CC9" w:rsidRPr="0082794B" w:rsidRDefault="00BE5CC9" w:rsidP="0002265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CC9" w:rsidRPr="0082794B" w:rsidRDefault="00BE5CC9" w:rsidP="00BE5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</w:t>
      </w:r>
      <w:r w:rsidR="00280C20">
        <w:rPr>
          <w:rFonts w:ascii="Times New Roman" w:hAnsi="Times New Roman" w:cs="Times New Roman"/>
          <w:b/>
          <w:sz w:val="24"/>
          <w:szCs w:val="24"/>
        </w:rPr>
        <w:t>8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="00910160">
        <w:rPr>
          <w:rFonts w:ascii="Times New Roman" w:hAnsi="Times New Roman" w:cs="Times New Roman"/>
          <w:sz w:val="24"/>
          <w:szCs w:val="24"/>
        </w:rPr>
        <w:t>зированная направленность подразделения морских кадет</w:t>
      </w:r>
      <w:r w:rsidRPr="0082794B">
        <w:rPr>
          <w:rFonts w:ascii="Times New Roman" w:hAnsi="Times New Roman" w:cs="Times New Roman"/>
          <w:sz w:val="24"/>
          <w:szCs w:val="24"/>
        </w:rPr>
        <w:t xml:space="preserve"> определяет наличие в учебном пл</w:t>
      </w:r>
      <w:r w:rsidR="00910160">
        <w:rPr>
          <w:rFonts w:ascii="Times New Roman" w:hAnsi="Times New Roman" w:cs="Times New Roman"/>
          <w:sz w:val="24"/>
          <w:szCs w:val="24"/>
        </w:rPr>
        <w:t>ане цикла военных</w:t>
      </w:r>
      <w:r w:rsidRPr="0082794B">
        <w:rPr>
          <w:rFonts w:ascii="Times New Roman" w:hAnsi="Times New Roman" w:cs="Times New Roman"/>
          <w:sz w:val="24"/>
          <w:szCs w:val="24"/>
        </w:rPr>
        <w:t xml:space="preserve"> дисциплин, профилирующих практикумов спортивно-технического характера (практика организации военно-патриотического вос</w:t>
      </w:r>
      <w:r w:rsidR="00910160">
        <w:rPr>
          <w:rFonts w:ascii="Times New Roman" w:hAnsi="Times New Roman" w:cs="Times New Roman"/>
          <w:sz w:val="24"/>
          <w:szCs w:val="24"/>
        </w:rPr>
        <w:t xml:space="preserve">питания, </w:t>
      </w:r>
      <w:r w:rsidRPr="0082794B">
        <w:rPr>
          <w:rFonts w:ascii="Times New Roman" w:hAnsi="Times New Roman" w:cs="Times New Roman"/>
          <w:sz w:val="24"/>
          <w:szCs w:val="24"/>
        </w:rPr>
        <w:t xml:space="preserve"> военно-техническая и физическая подготовка), спецкурсов</w:t>
      </w:r>
      <w:r w:rsidR="00C67FA2" w:rsidRPr="0082794B">
        <w:rPr>
          <w:rFonts w:ascii="Times New Roman" w:hAnsi="Times New Roman" w:cs="Times New Roman"/>
          <w:sz w:val="24"/>
          <w:szCs w:val="24"/>
        </w:rPr>
        <w:t>;</w:t>
      </w:r>
      <w:r w:rsidRPr="00827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94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2794B">
        <w:rPr>
          <w:rFonts w:ascii="Times New Roman" w:hAnsi="Times New Roman" w:cs="Times New Roman"/>
          <w:sz w:val="24"/>
          <w:szCs w:val="24"/>
        </w:rPr>
        <w:t xml:space="preserve"> профилирующим дисциплинам  (начальная военная подготовка, спецкурсы и профилирующие практ</w:t>
      </w:r>
      <w:r w:rsidR="00910160">
        <w:rPr>
          <w:rFonts w:ascii="Times New Roman" w:hAnsi="Times New Roman" w:cs="Times New Roman"/>
          <w:sz w:val="24"/>
          <w:szCs w:val="24"/>
        </w:rPr>
        <w:t>икумы) осуществляется по рабочей программе, утверждённой</w:t>
      </w:r>
      <w:r w:rsidRPr="0082794B">
        <w:rPr>
          <w:rFonts w:ascii="Times New Roman" w:hAnsi="Times New Roman" w:cs="Times New Roman"/>
          <w:sz w:val="24"/>
          <w:szCs w:val="24"/>
        </w:rPr>
        <w:t xml:space="preserve"> директором школы.</w:t>
      </w:r>
    </w:p>
    <w:p w:rsidR="00BE5CC9" w:rsidRPr="0082794B" w:rsidRDefault="00BE5CC9" w:rsidP="00BE5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65D" w:rsidRPr="0082794B" w:rsidRDefault="0002265D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</w:t>
      </w:r>
      <w:r w:rsidR="00280C20">
        <w:rPr>
          <w:rFonts w:ascii="Times New Roman" w:hAnsi="Times New Roman" w:cs="Times New Roman"/>
          <w:b/>
          <w:sz w:val="24"/>
          <w:szCs w:val="24"/>
        </w:rPr>
        <w:t>9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="00910160">
        <w:rPr>
          <w:rFonts w:ascii="Times New Roman" w:hAnsi="Times New Roman" w:cs="Times New Roman"/>
          <w:sz w:val="24"/>
          <w:szCs w:val="24"/>
        </w:rPr>
        <w:t xml:space="preserve">  Реализация</w:t>
      </w:r>
      <w:r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="00910160">
        <w:rPr>
          <w:rFonts w:ascii="Times New Roman" w:hAnsi="Times New Roman" w:cs="Times New Roman"/>
          <w:sz w:val="24"/>
          <w:szCs w:val="24"/>
        </w:rPr>
        <w:t>дополнительной</w:t>
      </w:r>
      <w:r w:rsidRPr="0082794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10160">
        <w:rPr>
          <w:rFonts w:ascii="Times New Roman" w:hAnsi="Times New Roman" w:cs="Times New Roman"/>
          <w:sz w:val="24"/>
          <w:szCs w:val="24"/>
        </w:rPr>
        <w:t>ы</w:t>
      </w:r>
      <w:r w:rsidRPr="0082794B">
        <w:rPr>
          <w:rFonts w:ascii="Times New Roman" w:hAnsi="Times New Roman" w:cs="Times New Roman"/>
          <w:sz w:val="24"/>
          <w:szCs w:val="24"/>
        </w:rPr>
        <w:t xml:space="preserve"> проводится  в течение всего учебног</w:t>
      </w:r>
      <w:r w:rsidR="00910160">
        <w:rPr>
          <w:rFonts w:ascii="Times New Roman" w:hAnsi="Times New Roman" w:cs="Times New Roman"/>
          <w:sz w:val="24"/>
          <w:szCs w:val="24"/>
        </w:rPr>
        <w:t>о года.</w:t>
      </w:r>
    </w:p>
    <w:p w:rsidR="0002265D" w:rsidRPr="0082794B" w:rsidRDefault="0002265D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(с </w:t>
      </w:r>
      <w:r w:rsidR="00945338" w:rsidRPr="0082794B">
        <w:rPr>
          <w:rFonts w:ascii="Times New Roman" w:hAnsi="Times New Roman" w:cs="Times New Roman"/>
          <w:sz w:val="24"/>
          <w:szCs w:val="24"/>
        </w:rPr>
        <w:t>сентября</w:t>
      </w:r>
      <w:r w:rsidR="00910160">
        <w:rPr>
          <w:rFonts w:ascii="Times New Roman" w:hAnsi="Times New Roman" w:cs="Times New Roman"/>
          <w:sz w:val="24"/>
          <w:szCs w:val="24"/>
        </w:rPr>
        <w:t xml:space="preserve"> по май</w:t>
      </w:r>
      <w:r w:rsidRPr="0082794B">
        <w:rPr>
          <w:rFonts w:ascii="Times New Roman" w:hAnsi="Times New Roman" w:cs="Times New Roman"/>
          <w:sz w:val="24"/>
          <w:szCs w:val="24"/>
        </w:rPr>
        <w:t xml:space="preserve"> включительно); включает в себя теоретическое и практическо</w:t>
      </w:r>
      <w:r w:rsidR="003C08B4">
        <w:rPr>
          <w:rFonts w:ascii="Times New Roman" w:hAnsi="Times New Roman" w:cs="Times New Roman"/>
          <w:sz w:val="24"/>
          <w:szCs w:val="24"/>
        </w:rPr>
        <w:t xml:space="preserve">е обучение без </w:t>
      </w:r>
      <w:r w:rsidRPr="0082794B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Pr="0082794B">
        <w:rPr>
          <w:rFonts w:ascii="Times New Roman" w:hAnsi="Times New Roman" w:cs="Times New Roman"/>
          <w:sz w:val="24"/>
          <w:szCs w:val="24"/>
        </w:rPr>
        <w:t>плав</w:t>
      </w:r>
      <w:proofErr w:type="gramStart"/>
      <w:r w:rsidR="003C08B4">
        <w:rPr>
          <w:rFonts w:ascii="Times New Roman" w:hAnsi="Times New Roman" w:cs="Times New Roman"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794B">
        <w:rPr>
          <w:rFonts w:ascii="Times New Roman" w:hAnsi="Times New Roman" w:cs="Times New Roman"/>
          <w:sz w:val="24"/>
          <w:szCs w:val="24"/>
        </w:rPr>
        <w:t>редств</w:t>
      </w:r>
      <w:proofErr w:type="spellEnd"/>
      <w:r w:rsidRPr="0082794B">
        <w:rPr>
          <w:rFonts w:ascii="Times New Roman" w:hAnsi="Times New Roman" w:cs="Times New Roman"/>
          <w:sz w:val="24"/>
          <w:szCs w:val="24"/>
        </w:rPr>
        <w:t>.</w:t>
      </w:r>
    </w:p>
    <w:p w:rsidR="00B76F6D" w:rsidRPr="0082794B" w:rsidRDefault="0002265D" w:rsidP="00022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76F6D" w:rsidRPr="0082794B" w:rsidRDefault="003668F3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</w:t>
      </w:r>
      <w:r w:rsidR="00280C20">
        <w:rPr>
          <w:rFonts w:ascii="Times New Roman" w:hAnsi="Times New Roman" w:cs="Times New Roman"/>
          <w:b/>
          <w:sz w:val="24"/>
          <w:szCs w:val="24"/>
        </w:rPr>
        <w:t>10</w:t>
      </w:r>
      <w:r w:rsidRPr="0082794B">
        <w:rPr>
          <w:rFonts w:ascii="Times New Roman" w:hAnsi="Times New Roman" w:cs="Times New Roman"/>
          <w:sz w:val="24"/>
          <w:szCs w:val="24"/>
        </w:rPr>
        <w:t>. В соответствии с законодательством РФ  в области образования для морских кадет могут оказываться платные дополнительные образовательные услуги военного и спортивного направления за рамками соо</w:t>
      </w:r>
      <w:r w:rsidR="009503D6">
        <w:rPr>
          <w:rFonts w:ascii="Times New Roman" w:hAnsi="Times New Roman" w:cs="Times New Roman"/>
          <w:sz w:val="24"/>
          <w:szCs w:val="24"/>
        </w:rPr>
        <w:t>тветствующих общеобразовательной</w:t>
      </w:r>
      <w:r w:rsidRPr="0082794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503D6">
        <w:rPr>
          <w:rFonts w:ascii="Times New Roman" w:hAnsi="Times New Roman" w:cs="Times New Roman"/>
          <w:sz w:val="24"/>
          <w:szCs w:val="24"/>
        </w:rPr>
        <w:t>ы</w:t>
      </w:r>
      <w:r w:rsidRPr="0082794B">
        <w:rPr>
          <w:rFonts w:ascii="Times New Roman" w:hAnsi="Times New Roman" w:cs="Times New Roman"/>
          <w:sz w:val="24"/>
          <w:szCs w:val="24"/>
        </w:rPr>
        <w:t>.</w:t>
      </w:r>
    </w:p>
    <w:p w:rsidR="00B76F6D" w:rsidRPr="0082794B" w:rsidRDefault="00B76F6D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6D" w:rsidRPr="0082794B" w:rsidRDefault="00050667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1</w:t>
      </w:r>
      <w:r w:rsidR="00280C20">
        <w:rPr>
          <w:rFonts w:ascii="Times New Roman" w:hAnsi="Times New Roman" w:cs="Times New Roman"/>
          <w:b/>
          <w:sz w:val="24"/>
          <w:szCs w:val="24"/>
        </w:rPr>
        <w:t>1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Кадетам рекомендуется заниматься в кружках и секциях, создаваемых при школе, музыкальных, художественных, спортивных и других учреждениях дополнительного образования детей, участвовать в соревнованиях, смотрах, конкурсах, олимпиадах, выставках и других массовых мероприятиях различного уровня.</w:t>
      </w:r>
    </w:p>
    <w:p w:rsidR="0095330B" w:rsidRPr="0082794B" w:rsidRDefault="0095330B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30B" w:rsidRPr="0082794B" w:rsidRDefault="0095330B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3.1</w:t>
      </w:r>
      <w:r w:rsidR="00280C20">
        <w:rPr>
          <w:rFonts w:ascii="Times New Roman" w:hAnsi="Times New Roman" w:cs="Times New Roman"/>
          <w:b/>
          <w:sz w:val="24"/>
          <w:szCs w:val="24"/>
        </w:rPr>
        <w:t>2</w:t>
      </w:r>
      <w:r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9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94B">
        <w:rPr>
          <w:rFonts w:ascii="Times New Roman" w:hAnsi="Times New Roman" w:cs="Times New Roman"/>
          <w:sz w:val="24"/>
          <w:szCs w:val="24"/>
        </w:rPr>
        <w:t xml:space="preserve"> результатом</w:t>
      </w:r>
      <w:r w:rsidR="00C630D6" w:rsidRPr="0082794B">
        <w:rPr>
          <w:rFonts w:ascii="Times New Roman" w:hAnsi="Times New Roman" w:cs="Times New Roman"/>
          <w:sz w:val="24"/>
          <w:szCs w:val="24"/>
        </w:rPr>
        <w:t xml:space="preserve"> успеваемости, освоением практических навыков и умений осуществляется в </w:t>
      </w:r>
      <w:r w:rsidR="00847277" w:rsidRPr="0082794B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C630D6" w:rsidRPr="0082794B">
        <w:rPr>
          <w:rFonts w:ascii="Times New Roman" w:hAnsi="Times New Roman" w:cs="Times New Roman"/>
          <w:sz w:val="24"/>
          <w:szCs w:val="24"/>
        </w:rPr>
        <w:t>систем</w:t>
      </w:r>
      <w:r w:rsidR="00847277" w:rsidRPr="0082794B">
        <w:rPr>
          <w:rFonts w:ascii="Times New Roman" w:hAnsi="Times New Roman" w:cs="Times New Roman"/>
          <w:sz w:val="24"/>
          <w:szCs w:val="24"/>
        </w:rPr>
        <w:t>ы</w:t>
      </w:r>
      <w:r w:rsidR="00C630D6" w:rsidRPr="00827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D6" w:rsidRPr="0082794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C630D6" w:rsidRPr="0082794B">
        <w:rPr>
          <w:rFonts w:ascii="Times New Roman" w:hAnsi="Times New Roman" w:cs="Times New Roman"/>
          <w:sz w:val="24"/>
          <w:szCs w:val="24"/>
        </w:rPr>
        <w:t xml:space="preserve"> контроля путём проведения зачётных занятий</w:t>
      </w:r>
      <w:r w:rsidR="009503D6">
        <w:rPr>
          <w:rFonts w:ascii="Times New Roman" w:hAnsi="Times New Roman" w:cs="Times New Roman"/>
          <w:sz w:val="24"/>
          <w:szCs w:val="24"/>
        </w:rPr>
        <w:t xml:space="preserve"> и соревнований.</w:t>
      </w:r>
    </w:p>
    <w:p w:rsidR="00FC7E12" w:rsidRDefault="00FC7E12" w:rsidP="00022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CE" w:rsidRPr="009743D8" w:rsidRDefault="00ED74CE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E9">
        <w:rPr>
          <w:rFonts w:ascii="Times New Roman" w:hAnsi="Times New Roman" w:cs="Times New Roman"/>
          <w:b/>
          <w:sz w:val="24"/>
          <w:szCs w:val="24"/>
        </w:rPr>
        <w:t>3.1</w:t>
      </w:r>
      <w:r w:rsidR="00280C20">
        <w:rPr>
          <w:rFonts w:ascii="Times New Roman" w:hAnsi="Times New Roman" w:cs="Times New Roman"/>
          <w:b/>
          <w:sz w:val="24"/>
          <w:szCs w:val="24"/>
        </w:rPr>
        <w:t>3</w:t>
      </w:r>
      <w:r w:rsidRPr="009743D8">
        <w:rPr>
          <w:rFonts w:ascii="Times New Roman" w:hAnsi="Times New Roman" w:cs="Times New Roman"/>
          <w:sz w:val="24"/>
          <w:szCs w:val="24"/>
        </w:rPr>
        <w:t xml:space="preserve">. Обучение в подразделении морских кадет завершается итоговой аттестацией </w:t>
      </w:r>
    </w:p>
    <w:p w:rsidR="00AE73DE" w:rsidRPr="009743D8" w:rsidRDefault="009743D8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D8">
        <w:rPr>
          <w:rFonts w:ascii="Times New Roman" w:hAnsi="Times New Roman" w:cs="Times New Roman"/>
          <w:sz w:val="24"/>
          <w:szCs w:val="24"/>
        </w:rPr>
        <w:t>по программе</w:t>
      </w:r>
      <w:r w:rsidR="00AD4995" w:rsidRPr="009743D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  <w:r w:rsidR="00AE73DE" w:rsidRPr="00974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AD" w:rsidRPr="009743D8" w:rsidRDefault="00C551AD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59" w:rsidRPr="009743D8" w:rsidRDefault="00576A59" w:rsidP="0002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E9">
        <w:rPr>
          <w:rFonts w:ascii="Times New Roman" w:hAnsi="Times New Roman" w:cs="Times New Roman"/>
          <w:b/>
          <w:sz w:val="24"/>
          <w:szCs w:val="24"/>
        </w:rPr>
        <w:t>3.1</w:t>
      </w:r>
      <w:r w:rsidR="00280C20">
        <w:rPr>
          <w:rFonts w:ascii="Times New Roman" w:hAnsi="Times New Roman" w:cs="Times New Roman"/>
          <w:b/>
          <w:sz w:val="24"/>
          <w:szCs w:val="24"/>
        </w:rPr>
        <w:t>4</w:t>
      </w:r>
      <w:r w:rsidRPr="006F25E9">
        <w:rPr>
          <w:rFonts w:ascii="Times New Roman" w:hAnsi="Times New Roman" w:cs="Times New Roman"/>
          <w:b/>
          <w:sz w:val="24"/>
          <w:szCs w:val="24"/>
        </w:rPr>
        <w:t>.</w:t>
      </w:r>
      <w:r w:rsidRPr="009743D8">
        <w:rPr>
          <w:rFonts w:ascii="Times New Roman" w:hAnsi="Times New Roman" w:cs="Times New Roman"/>
          <w:sz w:val="24"/>
          <w:szCs w:val="24"/>
        </w:rPr>
        <w:t xml:space="preserve"> Выпускникам вручается аттестат об осн</w:t>
      </w:r>
      <w:r w:rsidR="009743D8" w:rsidRPr="009743D8">
        <w:rPr>
          <w:rFonts w:ascii="Times New Roman" w:hAnsi="Times New Roman" w:cs="Times New Roman"/>
          <w:sz w:val="24"/>
          <w:szCs w:val="24"/>
        </w:rPr>
        <w:t xml:space="preserve">овном общем образовании и </w:t>
      </w:r>
      <w:r w:rsidRPr="009743D8">
        <w:rPr>
          <w:rFonts w:ascii="Times New Roman" w:hAnsi="Times New Roman" w:cs="Times New Roman"/>
          <w:sz w:val="24"/>
          <w:szCs w:val="24"/>
        </w:rPr>
        <w:t>свидетельство об обучении в подразделении</w:t>
      </w:r>
      <w:r w:rsidR="009743D8" w:rsidRPr="009743D8">
        <w:rPr>
          <w:rFonts w:ascii="Times New Roman" w:hAnsi="Times New Roman" w:cs="Times New Roman"/>
          <w:sz w:val="24"/>
          <w:szCs w:val="24"/>
        </w:rPr>
        <w:t xml:space="preserve"> морских кадет.</w:t>
      </w:r>
    </w:p>
    <w:p w:rsidR="00DA3B3A" w:rsidRPr="0082794B" w:rsidRDefault="00576A59" w:rsidP="00022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E2A9E" w:rsidRDefault="002E2A9E" w:rsidP="00AD4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0D" w:rsidRDefault="00B4760D" w:rsidP="00AD4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15" w:rsidRPr="0082794B" w:rsidRDefault="00D84D21" w:rsidP="00AD4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AD4215" w:rsidRPr="008279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D4215" w:rsidRPr="0082794B">
        <w:rPr>
          <w:rFonts w:ascii="Times New Roman" w:hAnsi="Times New Roman" w:cs="Times New Roman"/>
          <w:b/>
          <w:sz w:val="28"/>
          <w:szCs w:val="28"/>
        </w:rPr>
        <w:t>. Организация воспитательной работы.</w:t>
      </w:r>
    </w:p>
    <w:p w:rsidR="0037073F" w:rsidRPr="0082794B" w:rsidRDefault="0037073F" w:rsidP="00AD4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15" w:rsidRPr="0082794B" w:rsidRDefault="00D84D21" w:rsidP="00AD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4</w:t>
      </w:r>
      <w:r w:rsidR="00AD4215" w:rsidRPr="0082794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D4215" w:rsidRPr="0082794B">
        <w:rPr>
          <w:rFonts w:ascii="Times New Roman" w:hAnsi="Times New Roman" w:cs="Times New Roman"/>
          <w:sz w:val="24"/>
          <w:szCs w:val="24"/>
        </w:rPr>
        <w:t>Воспитательная работа обеспечивается:</w:t>
      </w:r>
    </w:p>
    <w:p w:rsidR="00AD4215" w:rsidRPr="0082794B" w:rsidRDefault="00AD4215" w:rsidP="00AD42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проведением </w:t>
      </w:r>
      <w:r w:rsidR="00D84D21" w:rsidRPr="0082794B">
        <w:rPr>
          <w:rFonts w:ascii="Times New Roman" w:hAnsi="Times New Roman" w:cs="Times New Roman"/>
          <w:sz w:val="24"/>
          <w:szCs w:val="24"/>
        </w:rPr>
        <w:t xml:space="preserve">с кадетами </w:t>
      </w:r>
      <w:r w:rsidRPr="0082794B">
        <w:rPr>
          <w:rFonts w:ascii="Times New Roman" w:hAnsi="Times New Roman" w:cs="Times New Roman"/>
          <w:sz w:val="24"/>
          <w:szCs w:val="24"/>
        </w:rPr>
        <w:t xml:space="preserve">содержательных мероприятий </w:t>
      </w:r>
      <w:r w:rsidR="00D84D21" w:rsidRPr="0082794B">
        <w:rPr>
          <w:rFonts w:ascii="Times New Roman" w:hAnsi="Times New Roman" w:cs="Times New Roman"/>
          <w:sz w:val="24"/>
          <w:szCs w:val="24"/>
        </w:rPr>
        <w:t>различной направленности</w:t>
      </w:r>
      <w:r w:rsidRPr="0082794B">
        <w:rPr>
          <w:rFonts w:ascii="Times New Roman" w:hAnsi="Times New Roman" w:cs="Times New Roman"/>
          <w:sz w:val="24"/>
          <w:szCs w:val="24"/>
        </w:rPr>
        <w:t>;</w:t>
      </w:r>
    </w:p>
    <w:p w:rsidR="00AD4215" w:rsidRPr="0082794B" w:rsidRDefault="00AD4215" w:rsidP="00AD42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организацией всего уклада жизни и быта </w:t>
      </w:r>
      <w:r w:rsidR="00D84D21" w:rsidRPr="0082794B">
        <w:rPr>
          <w:rFonts w:ascii="Times New Roman" w:hAnsi="Times New Roman" w:cs="Times New Roman"/>
          <w:sz w:val="24"/>
          <w:szCs w:val="24"/>
        </w:rPr>
        <w:t>подразделения морских кадет</w:t>
      </w:r>
      <w:r w:rsidRPr="0082794B">
        <w:rPr>
          <w:rFonts w:ascii="Times New Roman" w:hAnsi="Times New Roman" w:cs="Times New Roman"/>
          <w:sz w:val="24"/>
          <w:szCs w:val="24"/>
        </w:rPr>
        <w:t>;</w:t>
      </w:r>
    </w:p>
    <w:p w:rsidR="00AD4215" w:rsidRPr="0082794B" w:rsidRDefault="00AD4215" w:rsidP="00AD42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постоянным повышением культурного уровня;</w:t>
      </w:r>
    </w:p>
    <w:p w:rsidR="00AD4215" w:rsidRPr="0082794B" w:rsidRDefault="00D84D21" w:rsidP="00AD42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развитием</w:t>
      </w:r>
      <w:r w:rsidR="00AD4215" w:rsidRPr="0082794B">
        <w:rPr>
          <w:rFonts w:ascii="Times New Roman" w:hAnsi="Times New Roman" w:cs="Times New Roman"/>
          <w:sz w:val="24"/>
          <w:szCs w:val="24"/>
        </w:rPr>
        <w:t xml:space="preserve"> психологических качеств посредством разнообразных форм воспитательной работы;</w:t>
      </w:r>
    </w:p>
    <w:p w:rsidR="00AD4215" w:rsidRPr="0082794B" w:rsidRDefault="00AD4215" w:rsidP="00AD421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тактичным отношением к кадетам со стороны преподавательского состава.</w:t>
      </w:r>
    </w:p>
    <w:p w:rsidR="00AD4215" w:rsidRPr="0082794B" w:rsidRDefault="00AD4215" w:rsidP="00AD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215" w:rsidRPr="0082794B" w:rsidRDefault="00466D5C" w:rsidP="00AD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4</w:t>
      </w:r>
      <w:r w:rsidR="00AD4215" w:rsidRPr="0082794B">
        <w:rPr>
          <w:rFonts w:ascii="Times New Roman" w:hAnsi="Times New Roman" w:cs="Times New Roman"/>
          <w:b/>
          <w:sz w:val="24"/>
          <w:szCs w:val="24"/>
        </w:rPr>
        <w:t>.2.</w:t>
      </w:r>
      <w:r w:rsidR="00AD4215" w:rsidRPr="0082794B">
        <w:rPr>
          <w:rFonts w:ascii="Times New Roman" w:hAnsi="Times New Roman" w:cs="Times New Roman"/>
          <w:sz w:val="24"/>
          <w:szCs w:val="24"/>
        </w:rPr>
        <w:t xml:space="preserve"> Воспитательную работу проводят должностные лица, привлекаемые к </w:t>
      </w:r>
      <w:proofErr w:type="spellStart"/>
      <w:proofErr w:type="gramStart"/>
      <w:r w:rsidR="00AD4215" w:rsidRPr="0082794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AD4215" w:rsidRPr="0082794B">
        <w:rPr>
          <w:rFonts w:ascii="Times New Roman" w:hAnsi="Times New Roman" w:cs="Times New Roman"/>
          <w:sz w:val="24"/>
          <w:szCs w:val="24"/>
        </w:rPr>
        <w:t xml:space="preserve"> - воспитательному</w:t>
      </w:r>
      <w:proofErr w:type="gramEnd"/>
      <w:r w:rsidR="00AD4215" w:rsidRPr="0082794B">
        <w:rPr>
          <w:rFonts w:ascii="Times New Roman" w:hAnsi="Times New Roman" w:cs="Times New Roman"/>
          <w:sz w:val="24"/>
          <w:szCs w:val="24"/>
        </w:rPr>
        <w:t xml:space="preserve"> процессу в соответствии с приказом директора школы.</w:t>
      </w:r>
    </w:p>
    <w:p w:rsidR="00AD4215" w:rsidRPr="0082794B" w:rsidRDefault="00AD4215" w:rsidP="00AD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215" w:rsidRPr="0082794B" w:rsidRDefault="00466D5C" w:rsidP="00AD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4</w:t>
      </w:r>
      <w:r w:rsidR="00AD4215" w:rsidRPr="0082794B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AD4215" w:rsidRPr="0082794B">
        <w:rPr>
          <w:rFonts w:ascii="Times New Roman" w:hAnsi="Times New Roman" w:cs="Times New Roman"/>
          <w:sz w:val="24"/>
          <w:szCs w:val="24"/>
        </w:rPr>
        <w:t>В процессе обучения в подразделении морских кадет проводятся следующие обязательные ритуалы:</w:t>
      </w:r>
    </w:p>
    <w:p w:rsidR="00AD4215" w:rsidRPr="0082794B" w:rsidRDefault="0000432A" w:rsidP="00AD421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поверка</w:t>
      </w:r>
      <w:r w:rsidR="00915F59" w:rsidRPr="0082794B">
        <w:rPr>
          <w:rFonts w:ascii="Times New Roman" w:hAnsi="Times New Roman" w:cs="Times New Roman"/>
          <w:sz w:val="24"/>
          <w:szCs w:val="24"/>
        </w:rPr>
        <w:t>;</w:t>
      </w:r>
    </w:p>
    <w:p w:rsidR="00AD4215" w:rsidRPr="0082794B" w:rsidRDefault="002C3634" w:rsidP="002F443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ие соревнования по </w:t>
      </w:r>
      <w:r w:rsidR="0000432A">
        <w:rPr>
          <w:rFonts w:ascii="Times New Roman" w:hAnsi="Times New Roman" w:cs="Times New Roman"/>
          <w:sz w:val="24"/>
          <w:szCs w:val="24"/>
        </w:rPr>
        <w:t>морскому многоборью, посвященные</w:t>
      </w:r>
      <w:r>
        <w:rPr>
          <w:rFonts w:ascii="Times New Roman" w:hAnsi="Times New Roman" w:cs="Times New Roman"/>
          <w:sz w:val="24"/>
          <w:szCs w:val="24"/>
        </w:rPr>
        <w:t xml:space="preserve"> Дню подводника</w:t>
      </w:r>
      <w:r w:rsidR="000E147C" w:rsidRPr="0082794B">
        <w:rPr>
          <w:rFonts w:ascii="Times New Roman" w:hAnsi="Times New Roman" w:cs="Times New Roman"/>
          <w:sz w:val="24"/>
          <w:szCs w:val="24"/>
        </w:rPr>
        <w:t>;</w:t>
      </w:r>
    </w:p>
    <w:p w:rsidR="000E147C" w:rsidRPr="0082794B" w:rsidRDefault="000E147C" w:rsidP="002F443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посвящение в морские кадеты с принятием торжественной клятвы;</w:t>
      </w:r>
    </w:p>
    <w:p w:rsidR="000C6108" w:rsidRPr="0082794B" w:rsidRDefault="0000432A" w:rsidP="000C61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нг-</w:t>
      </w:r>
      <w:r w:rsidR="000C6108" w:rsidRPr="0082794B">
        <w:rPr>
          <w:rFonts w:ascii="Times New Roman" w:hAnsi="Times New Roman" w:cs="Times New Roman"/>
          <w:sz w:val="24"/>
          <w:szCs w:val="24"/>
        </w:rPr>
        <w:t>торжественная</w:t>
      </w:r>
      <w:proofErr w:type="spellEnd"/>
      <w:proofErr w:type="gramEnd"/>
      <w:r w:rsidR="000C6108" w:rsidRPr="0082794B">
        <w:rPr>
          <w:rFonts w:ascii="Times New Roman" w:hAnsi="Times New Roman" w:cs="Times New Roman"/>
          <w:sz w:val="24"/>
          <w:szCs w:val="24"/>
        </w:rPr>
        <w:t xml:space="preserve"> церемония очередного выпуска кадет.</w:t>
      </w:r>
    </w:p>
    <w:p w:rsidR="00232D18" w:rsidRPr="0082794B" w:rsidRDefault="00AA3E42" w:rsidP="00D36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FD8" w:rsidRPr="0082794B" w:rsidRDefault="00466D5C" w:rsidP="0023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4</w:t>
      </w:r>
      <w:r w:rsidR="00232D18" w:rsidRPr="0082794B">
        <w:rPr>
          <w:rFonts w:ascii="Times New Roman" w:hAnsi="Times New Roman" w:cs="Times New Roman"/>
          <w:b/>
          <w:sz w:val="24"/>
          <w:szCs w:val="24"/>
        </w:rPr>
        <w:t xml:space="preserve">.4. </w:t>
      </w:r>
      <w:proofErr w:type="gramStart"/>
      <w:r w:rsidR="00232D18" w:rsidRPr="0082794B">
        <w:rPr>
          <w:rFonts w:ascii="Times New Roman" w:hAnsi="Times New Roman" w:cs="Times New Roman"/>
          <w:b/>
          <w:sz w:val="24"/>
          <w:szCs w:val="24"/>
        </w:rPr>
        <w:t>Воспитанник может быть исключён из</w:t>
      </w:r>
      <w:r w:rsidR="00AA3E42" w:rsidRPr="0082794B">
        <w:rPr>
          <w:rFonts w:ascii="Times New Roman" w:hAnsi="Times New Roman" w:cs="Times New Roman"/>
          <w:b/>
          <w:sz w:val="24"/>
          <w:szCs w:val="24"/>
        </w:rPr>
        <w:t xml:space="preserve"> подразделения морских кадет</w:t>
      </w:r>
      <w:r w:rsidR="00232D18" w:rsidRPr="0082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E42" w:rsidRPr="0082794B">
        <w:rPr>
          <w:rFonts w:ascii="Times New Roman" w:hAnsi="Times New Roman" w:cs="Times New Roman"/>
          <w:sz w:val="24"/>
          <w:szCs w:val="24"/>
        </w:rPr>
        <w:t>по заявлению</w:t>
      </w:r>
      <w:r w:rsidR="00232D18" w:rsidRPr="0082794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,  по состоянию здоровья</w:t>
      </w:r>
      <w:r w:rsidR="00AA3E42" w:rsidRPr="0082794B">
        <w:rPr>
          <w:rFonts w:ascii="Times New Roman" w:hAnsi="Times New Roman" w:cs="Times New Roman"/>
          <w:sz w:val="24"/>
          <w:szCs w:val="24"/>
        </w:rPr>
        <w:t xml:space="preserve">, при наличии академических задолженностей, в случае совершения противоправных действий, грубых </w:t>
      </w:r>
      <w:r w:rsidR="00EA626E" w:rsidRPr="0082794B">
        <w:rPr>
          <w:rFonts w:ascii="Times New Roman" w:hAnsi="Times New Roman" w:cs="Times New Roman"/>
          <w:sz w:val="24"/>
          <w:szCs w:val="24"/>
        </w:rPr>
        <w:t xml:space="preserve">и неоднократных нарушений </w:t>
      </w:r>
      <w:r w:rsidR="00AA3E42" w:rsidRPr="0082794B">
        <w:rPr>
          <w:rFonts w:ascii="Times New Roman" w:hAnsi="Times New Roman" w:cs="Times New Roman"/>
          <w:sz w:val="24"/>
          <w:szCs w:val="24"/>
        </w:rPr>
        <w:t>дисциплин</w:t>
      </w:r>
      <w:r w:rsidR="00EA626E" w:rsidRPr="0082794B">
        <w:rPr>
          <w:rFonts w:ascii="Times New Roman" w:hAnsi="Times New Roman" w:cs="Times New Roman"/>
          <w:sz w:val="24"/>
          <w:szCs w:val="24"/>
        </w:rPr>
        <w:t xml:space="preserve">ы </w:t>
      </w:r>
      <w:r w:rsidR="00AA3E42" w:rsidRPr="0082794B">
        <w:rPr>
          <w:rFonts w:ascii="Times New Roman" w:hAnsi="Times New Roman" w:cs="Times New Roman"/>
          <w:sz w:val="24"/>
          <w:szCs w:val="24"/>
        </w:rPr>
        <w:t>в соответствии с Правилами внутреннего распорядка подразделения морских кадет.</w:t>
      </w:r>
      <w:proofErr w:type="gramEnd"/>
    </w:p>
    <w:p w:rsidR="00232D18" w:rsidRPr="0082794B" w:rsidRDefault="00232D18" w:rsidP="00232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F98" w:rsidRPr="0082794B" w:rsidRDefault="00886F98" w:rsidP="008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9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794B">
        <w:rPr>
          <w:rFonts w:ascii="Times New Roman" w:hAnsi="Times New Roman" w:cs="Times New Roman"/>
          <w:b/>
          <w:sz w:val="28"/>
          <w:szCs w:val="28"/>
        </w:rPr>
        <w:t>. Права и обязанности участников образовательного процесса.</w:t>
      </w:r>
      <w:proofErr w:type="gramEnd"/>
    </w:p>
    <w:p w:rsidR="00886F98" w:rsidRPr="0082794B" w:rsidRDefault="00886F98" w:rsidP="001B4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26" w:rsidRPr="0082794B" w:rsidRDefault="006C3B26" w:rsidP="001B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82794B">
        <w:rPr>
          <w:rFonts w:ascii="Times New Roman" w:hAnsi="Times New Roman" w:cs="Times New Roman"/>
          <w:sz w:val="24"/>
          <w:szCs w:val="24"/>
        </w:rPr>
        <w:t>Морские кадеты пользуются всеми правами и обязанностями, установленными Уставом и Правилами поведения учащихся школы.</w:t>
      </w:r>
    </w:p>
    <w:p w:rsidR="00642BEC" w:rsidRPr="0082794B" w:rsidRDefault="00642BEC" w:rsidP="001B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364" w:rsidRDefault="00642BEC" w:rsidP="00CF4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5</w:t>
      </w:r>
      <w:r w:rsidR="00514364"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b/>
          <w:sz w:val="24"/>
          <w:szCs w:val="24"/>
        </w:rPr>
        <w:t>2</w:t>
      </w:r>
      <w:r w:rsidR="00514364" w:rsidRPr="00827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364" w:rsidRPr="0082794B">
        <w:rPr>
          <w:rFonts w:ascii="Times New Roman" w:hAnsi="Times New Roman" w:cs="Times New Roman"/>
          <w:sz w:val="24"/>
          <w:szCs w:val="24"/>
        </w:rPr>
        <w:t>Кадет обязан:</w:t>
      </w:r>
    </w:p>
    <w:p w:rsidR="001B4216" w:rsidRDefault="001B4216" w:rsidP="001B4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64" w:rsidRPr="001B4216" w:rsidRDefault="00514364" w:rsidP="001B421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16">
        <w:rPr>
          <w:rFonts w:ascii="Times New Roman" w:hAnsi="Times New Roman" w:cs="Times New Roman"/>
          <w:sz w:val="24"/>
          <w:szCs w:val="24"/>
        </w:rPr>
        <w:t>добросовестно посещать занятия</w:t>
      </w:r>
      <w:r w:rsidR="00642BEC" w:rsidRPr="001B4216">
        <w:rPr>
          <w:rFonts w:ascii="Times New Roman" w:hAnsi="Times New Roman" w:cs="Times New Roman"/>
          <w:sz w:val="24"/>
          <w:szCs w:val="24"/>
        </w:rPr>
        <w:t xml:space="preserve"> по программам дополнительного обучения</w:t>
      </w:r>
      <w:r w:rsidRPr="001B4216">
        <w:rPr>
          <w:rFonts w:ascii="Times New Roman" w:hAnsi="Times New Roman" w:cs="Times New Roman"/>
          <w:sz w:val="24"/>
          <w:szCs w:val="24"/>
        </w:rPr>
        <w:t>;</w:t>
      </w:r>
    </w:p>
    <w:p w:rsidR="00514364" w:rsidRPr="001B4216" w:rsidRDefault="00514364" w:rsidP="001B421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16">
        <w:rPr>
          <w:rFonts w:ascii="Times New Roman" w:hAnsi="Times New Roman" w:cs="Times New Roman"/>
          <w:sz w:val="24"/>
          <w:szCs w:val="24"/>
        </w:rPr>
        <w:t>настойчиво изучать специализированные дисциплины и готовить себя к защите Отечества;</w:t>
      </w:r>
    </w:p>
    <w:p w:rsidR="00514364" w:rsidRPr="001B4216" w:rsidRDefault="00FE4186" w:rsidP="001B421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16">
        <w:rPr>
          <w:rFonts w:ascii="Times New Roman" w:hAnsi="Times New Roman" w:cs="Times New Roman"/>
          <w:sz w:val="24"/>
          <w:szCs w:val="24"/>
        </w:rPr>
        <w:t xml:space="preserve">соблюдать установленный для </w:t>
      </w:r>
      <w:r w:rsidR="00642BEC" w:rsidRPr="001B4216">
        <w:rPr>
          <w:rFonts w:ascii="Times New Roman" w:hAnsi="Times New Roman" w:cs="Times New Roman"/>
          <w:sz w:val="24"/>
          <w:szCs w:val="24"/>
        </w:rPr>
        <w:t xml:space="preserve">подразделения морских кадет </w:t>
      </w:r>
      <w:r w:rsidRPr="001B4216">
        <w:rPr>
          <w:rFonts w:ascii="Times New Roman" w:hAnsi="Times New Roman" w:cs="Times New Roman"/>
          <w:sz w:val="24"/>
          <w:szCs w:val="24"/>
        </w:rPr>
        <w:t>внутренний распорядок и правила поведения</w:t>
      </w:r>
      <w:r w:rsidR="005B572A" w:rsidRPr="001B4216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1B4216">
        <w:rPr>
          <w:rFonts w:ascii="Times New Roman" w:hAnsi="Times New Roman" w:cs="Times New Roman"/>
          <w:sz w:val="24"/>
          <w:szCs w:val="24"/>
        </w:rPr>
        <w:t>в школе;</w:t>
      </w:r>
    </w:p>
    <w:p w:rsidR="00FE4186" w:rsidRPr="001B4216" w:rsidRDefault="00FE4186" w:rsidP="001B421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16">
        <w:rPr>
          <w:rFonts w:ascii="Times New Roman" w:hAnsi="Times New Roman" w:cs="Times New Roman"/>
          <w:sz w:val="24"/>
          <w:szCs w:val="24"/>
        </w:rPr>
        <w:t>быть всегда чисто и аккуратно одетым, подтянутым, содержать в чистоте обмундирование и обувь;</w:t>
      </w:r>
    </w:p>
    <w:p w:rsidR="00FE4186" w:rsidRPr="001B4216" w:rsidRDefault="00FE4186" w:rsidP="001B421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16">
        <w:rPr>
          <w:rFonts w:ascii="Times New Roman" w:hAnsi="Times New Roman" w:cs="Times New Roman"/>
          <w:sz w:val="24"/>
          <w:szCs w:val="24"/>
        </w:rPr>
        <w:t>закалять своё здоровье, воспитывать волю и характер, быть готовым к преодолению трудностей в жизни;</w:t>
      </w:r>
    </w:p>
    <w:p w:rsidR="00FE4186" w:rsidRPr="0082794B" w:rsidRDefault="00FE4186" w:rsidP="005143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строго соблюдать правила</w:t>
      </w:r>
      <w:r w:rsidR="00642BEC" w:rsidRPr="0082794B">
        <w:rPr>
          <w:rFonts w:ascii="Times New Roman" w:hAnsi="Times New Roman" w:cs="Times New Roman"/>
          <w:sz w:val="24"/>
          <w:szCs w:val="24"/>
        </w:rPr>
        <w:t xml:space="preserve"> воинской </w:t>
      </w:r>
      <w:r w:rsidRPr="0082794B">
        <w:rPr>
          <w:rFonts w:ascii="Times New Roman" w:hAnsi="Times New Roman" w:cs="Times New Roman"/>
          <w:sz w:val="24"/>
          <w:szCs w:val="24"/>
        </w:rPr>
        <w:t>вежливости, быть выдержанным, вежливым, скромным;</w:t>
      </w:r>
    </w:p>
    <w:p w:rsidR="00FE4186" w:rsidRPr="0082794B" w:rsidRDefault="00FE4186" w:rsidP="005143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не допускать самому и удерживать товарищей от недостойных поступков,</w:t>
      </w:r>
      <w:r w:rsidR="005F4E7A" w:rsidRPr="0082794B">
        <w:rPr>
          <w:rFonts w:ascii="Times New Roman" w:hAnsi="Times New Roman" w:cs="Times New Roman"/>
          <w:sz w:val="24"/>
          <w:szCs w:val="24"/>
        </w:rPr>
        <w:t xml:space="preserve"> быть нетерпимым к нарушителям дисциплины;</w:t>
      </w:r>
    </w:p>
    <w:p w:rsidR="005F4E7A" w:rsidRPr="0082794B" w:rsidRDefault="005F4E7A" w:rsidP="005143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дорожить звани</w:t>
      </w:r>
      <w:r w:rsidR="00642BEC" w:rsidRPr="0082794B">
        <w:rPr>
          <w:rFonts w:ascii="Times New Roman" w:hAnsi="Times New Roman" w:cs="Times New Roman"/>
          <w:sz w:val="24"/>
          <w:szCs w:val="24"/>
        </w:rPr>
        <w:t>ем морско</w:t>
      </w:r>
      <w:r w:rsidR="002D7FCF" w:rsidRPr="0082794B">
        <w:rPr>
          <w:rFonts w:ascii="Times New Roman" w:hAnsi="Times New Roman" w:cs="Times New Roman"/>
          <w:sz w:val="24"/>
          <w:szCs w:val="24"/>
        </w:rPr>
        <w:t>го</w:t>
      </w:r>
      <w:r w:rsidR="00642BEC" w:rsidRPr="0082794B">
        <w:rPr>
          <w:rFonts w:ascii="Times New Roman" w:hAnsi="Times New Roman" w:cs="Times New Roman"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 xml:space="preserve"> кадета,</w:t>
      </w:r>
      <w:r w:rsidR="002D7FCF" w:rsidRPr="0082794B">
        <w:rPr>
          <w:rFonts w:ascii="Times New Roman" w:hAnsi="Times New Roman" w:cs="Times New Roman"/>
          <w:sz w:val="24"/>
          <w:szCs w:val="24"/>
        </w:rPr>
        <w:t xml:space="preserve"> честью</w:t>
      </w:r>
      <w:r w:rsidRPr="0082794B">
        <w:rPr>
          <w:rFonts w:ascii="Times New Roman" w:hAnsi="Times New Roman" w:cs="Times New Roman"/>
          <w:sz w:val="24"/>
          <w:szCs w:val="24"/>
        </w:rPr>
        <w:t xml:space="preserve"> своего класса и школы.</w:t>
      </w:r>
    </w:p>
    <w:p w:rsidR="00353575" w:rsidRPr="0082794B" w:rsidRDefault="00353575" w:rsidP="005F4E7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E7A" w:rsidRPr="0082794B" w:rsidRDefault="00EA431D" w:rsidP="001B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F4E7A"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b/>
          <w:sz w:val="24"/>
          <w:szCs w:val="24"/>
        </w:rPr>
        <w:t>3</w:t>
      </w:r>
      <w:r w:rsidR="005F4E7A"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="007A1871" w:rsidRPr="0082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7A" w:rsidRPr="00827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7A" w:rsidRPr="0082794B">
        <w:rPr>
          <w:rFonts w:ascii="Times New Roman" w:hAnsi="Times New Roman" w:cs="Times New Roman"/>
          <w:sz w:val="24"/>
          <w:szCs w:val="24"/>
        </w:rPr>
        <w:t>Администрация школы несёт ответственность за реализацию</w:t>
      </w:r>
      <w:r w:rsidR="00B24EF3">
        <w:rPr>
          <w:rFonts w:ascii="Times New Roman" w:hAnsi="Times New Roman" w:cs="Times New Roman"/>
          <w:sz w:val="24"/>
          <w:szCs w:val="24"/>
        </w:rPr>
        <w:t xml:space="preserve"> в полном объёме предоставленной образовательной</w:t>
      </w:r>
      <w:r w:rsidR="005F4E7A" w:rsidRPr="0082794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24EF3">
        <w:rPr>
          <w:rFonts w:ascii="Times New Roman" w:hAnsi="Times New Roman" w:cs="Times New Roman"/>
          <w:sz w:val="24"/>
          <w:szCs w:val="24"/>
        </w:rPr>
        <w:t>ы</w:t>
      </w:r>
      <w:r w:rsidR="005F4E7A" w:rsidRPr="0082794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 расписанием учебного процесса, качество образования кадет.</w:t>
      </w:r>
    </w:p>
    <w:p w:rsidR="005F4E7A" w:rsidRPr="0082794B" w:rsidRDefault="005F4E7A" w:rsidP="001B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E7A" w:rsidRPr="0082794B" w:rsidRDefault="00EA431D" w:rsidP="001B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b/>
          <w:sz w:val="24"/>
          <w:szCs w:val="24"/>
        </w:rPr>
        <w:t>5</w:t>
      </w:r>
      <w:r w:rsidR="005F4E7A"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Pr="0082794B">
        <w:rPr>
          <w:rFonts w:ascii="Times New Roman" w:hAnsi="Times New Roman" w:cs="Times New Roman"/>
          <w:b/>
          <w:sz w:val="24"/>
          <w:szCs w:val="24"/>
        </w:rPr>
        <w:t>4</w:t>
      </w:r>
      <w:r w:rsidR="005F4E7A" w:rsidRPr="0082794B">
        <w:rPr>
          <w:rFonts w:ascii="Times New Roman" w:hAnsi="Times New Roman" w:cs="Times New Roman"/>
          <w:b/>
          <w:sz w:val="24"/>
          <w:szCs w:val="24"/>
        </w:rPr>
        <w:t>.</w:t>
      </w:r>
      <w:r w:rsidR="005F4E7A" w:rsidRPr="0082794B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предоставляется возможность ознакомления с ходом и содержанием образовательного процесса, право на получение информации о поведении кадета, степени освоения им образовательной программы, </w:t>
      </w:r>
      <w:r w:rsidR="006500C2" w:rsidRPr="0082794B">
        <w:rPr>
          <w:rFonts w:ascii="Times New Roman" w:hAnsi="Times New Roman" w:cs="Times New Roman"/>
          <w:sz w:val="24"/>
          <w:szCs w:val="24"/>
        </w:rPr>
        <w:t>состоянии здоровья, взаимоотношениях в коллективе.</w:t>
      </w:r>
    </w:p>
    <w:p w:rsidR="00276EAE" w:rsidRPr="0082794B" w:rsidRDefault="00276EAE" w:rsidP="005F4E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76EAE" w:rsidRPr="0082794B" w:rsidRDefault="00276EAE" w:rsidP="005F4E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E22B4" w:rsidRDefault="00276EAE" w:rsidP="008E22B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22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76EAE" w:rsidRPr="0082794B" w:rsidRDefault="008E22B4" w:rsidP="00FA5F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A5FF8" w:rsidRDefault="00FA5FF8" w:rsidP="00FA5FF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                                                                                                                                     </w:t>
      </w:r>
    </w:p>
    <w:p w:rsidR="00FA5FF8" w:rsidRDefault="00FA5FF8" w:rsidP="00FA5FF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школа </w:t>
      </w:r>
      <w:r w:rsidRPr="0082794B">
        <w:rPr>
          <w:rFonts w:ascii="Times New Roman" w:hAnsi="Times New Roman" w:cs="Times New Roman"/>
          <w:sz w:val="24"/>
          <w:szCs w:val="24"/>
        </w:rPr>
        <w:t xml:space="preserve">№ 50 </w:t>
      </w:r>
    </w:p>
    <w:p w:rsidR="00FA5FF8" w:rsidRPr="0082794B" w:rsidRDefault="00FA5FF8" w:rsidP="00FA5FF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>имени Валерия Харитонова</w:t>
      </w:r>
    </w:p>
    <w:p w:rsidR="00276EAE" w:rsidRPr="0082794B" w:rsidRDefault="00276EAE" w:rsidP="00276EA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6EAE" w:rsidRDefault="00276EAE" w:rsidP="00276EA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27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629F2">
        <w:rPr>
          <w:rFonts w:ascii="Times New Roman" w:hAnsi="Times New Roman" w:cs="Times New Roman"/>
          <w:sz w:val="24"/>
          <w:szCs w:val="24"/>
        </w:rPr>
        <w:t xml:space="preserve"> </w:t>
      </w:r>
      <w:r w:rsidRPr="008279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82794B">
        <w:rPr>
          <w:rFonts w:ascii="Times New Roman" w:hAnsi="Times New Roman" w:cs="Times New Roman"/>
          <w:sz w:val="24"/>
          <w:szCs w:val="24"/>
        </w:rPr>
        <w:t>Е.Ю.Хворикова</w:t>
      </w:r>
      <w:proofErr w:type="spellEnd"/>
    </w:p>
    <w:p w:rsidR="008E22B4" w:rsidRDefault="008E22B4" w:rsidP="00276EA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E22B4" w:rsidRDefault="008E22B4" w:rsidP="00276EA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8E22B4" w:rsidSect="002E2A9E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8C5"/>
    <w:multiLevelType w:val="hybridMultilevel"/>
    <w:tmpl w:val="EE40B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01A72"/>
    <w:multiLevelType w:val="hybridMultilevel"/>
    <w:tmpl w:val="7310C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90CD8"/>
    <w:multiLevelType w:val="hybridMultilevel"/>
    <w:tmpl w:val="FD265AC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1766"/>
    <w:multiLevelType w:val="hybridMultilevel"/>
    <w:tmpl w:val="C29E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0B59"/>
    <w:multiLevelType w:val="hybridMultilevel"/>
    <w:tmpl w:val="FA4A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69CC"/>
    <w:multiLevelType w:val="hybridMultilevel"/>
    <w:tmpl w:val="2960D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53F1A"/>
    <w:multiLevelType w:val="hybridMultilevel"/>
    <w:tmpl w:val="96CA48C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93F30"/>
    <w:multiLevelType w:val="hybridMultilevel"/>
    <w:tmpl w:val="1C4044C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936DD"/>
    <w:multiLevelType w:val="hybridMultilevel"/>
    <w:tmpl w:val="F1D2C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CC2C54"/>
    <w:multiLevelType w:val="hybridMultilevel"/>
    <w:tmpl w:val="3644438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82BF3"/>
    <w:multiLevelType w:val="hybridMultilevel"/>
    <w:tmpl w:val="892CE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DA5F60"/>
    <w:multiLevelType w:val="hybridMultilevel"/>
    <w:tmpl w:val="F1F6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11128"/>
    <w:multiLevelType w:val="hybridMultilevel"/>
    <w:tmpl w:val="CCFA3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AE1829"/>
    <w:multiLevelType w:val="hybridMultilevel"/>
    <w:tmpl w:val="4A9CD2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546321E7"/>
    <w:multiLevelType w:val="hybridMultilevel"/>
    <w:tmpl w:val="93801C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52E04"/>
    <w:multiLevelType w:val="hybridMultilevel"/>
    <w:tmpl w:val="3D0EA1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EF10A1B"/>
    <w:multiLevelType w:val="hybridMultilevel"/>
    <w:tmpl w:val="C07A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0"/>
  </w:num>
  <w:num w:numId="12">
    <w:abstractNumId w:val="8"/>
  </w:num>
  <w:num w:numId="13">
    <w:abstractNumId w:val="16"/>
  </w:num>
  <w:num w:numId="14">
    <w:abstractNumId w:val="11"/>
  </w:num>
  <w:num w:numId="15">
    <w:abstractNumId w:val="4"/>
  </w:num>
  <w:num w:numId="16">
    <w:abstractNumId w:val="3"/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150"/>
    <w:rsid w:val="0000432A"/>
    <w:rsid w:val="00010279"/>
    <w:rsid w:val="0002265D"/>
    <w:rsid w:val="000230D1"/>
    <w:rsid w:val="00045C55"/>
    <w:rsid w:val="00050667"/>
    <w:rsid w:val="00072819"/>
    <w:rsid w:val="00074D4C"/>
    <w:rsid w:val="000912E8"/>
    <w:rsid w:val="000A3C6D"/>
    <w:rsid w:val="000A497B"/>
    <w:rsid w:val="000B5B76"/>
    <w:rsid w:val="000C00CB"/>
    <w:rsid w:val="000C4453"/>
    <w:rsid w:val="000C6108"/>
    <w:rsid w:val="000D3AB8"/>
    <w:rsid w:val="000D5EB1"/>
    <w:rsid w:val="000E147C"/>
    <w:rsid w:val="00111B4F"/>
    <w:rsid w:val="001129E8"/>
    <w:rsid w:val="00132F93"/>
    <w:rsid w:val="00143818"/>
    <w:rsid w:val="00150C7E"/>
    <w:rsid w:val="00170E8D"/>
    <w:rsid w:val="00176372"/>
    <w:rsid w:val="00181C16"/>
    <w:rsid w:val="00192F25"/>
    <w:rsid w:val="001A43C4"/>
    <w:rsid w:val="001B4216"/>
    <w:rsid w:val="001B4A11"/>
    <w:rsid w:val="001E51D2"/>
    <w:rsid w:val="001F0671"/>
    <w:rsid w:val="001F0F91"/>
    <w:rsid w:val="00232D18"/>
    <w:rsid w:val="0024038A"/>
    <w:rsid w:val="002414CF"/>
    <w:rsid w:val="00246D60"/>
    <w:rsid w:val="00263C77"/>
    <w:rsid w:val="00276EAE"/>
    <w:rsid w:val="00280A18"/>
    <w:rsid w:val="00280C20"/>
    <w:rsid w:val="002B0F7B"/>
    <w:rsid w:val="002B2FF9"/>
    <w:rsid w:val="002C239B"/>
    <w:rsid w:val="002C2DB5"/>
    <w:rsid w:val="002C3634"/>
    <w:rsid w:val="002D0B7D"/>
    <w:rsid w:val="002D1CC1"/>
    <w:rsid w:val="002D6D6F"/>
    <w:rsid w:val="002D7FCF"/>
    <w:rsid w:val="002E2A9E"/>
    <w:rsid w:val="002F4434"/>
    <w:rsid w:val="0033434B"/>
    <w:rsid w:val="003422D1"/>
    <w:rsid w:val="00353575"/>
    <w:rsid w:val="00362EC0"/>
    <w:rsid w:val="00362F45"/>
    <w:rsid w:val="003668F3"/>
    <w:rsid w:val="0037073F"/>
    <w:rsid w:val="003C08B4"/>
    <w:rsid w:val="003E5EAF"/>
    <w:rsid w:val="003F7EDF"/>
    <w:rsid w:val="0040734F"/>
    <w:rsid w:val="00415124"/>
    <w:rsid w:val="004300B2"/>
    <w:rsid w:val="00434CAE"/>
    <w:rsid w:val="00443073"/>
    <w:rsid w:val="004546CA"/>
    <w:rsid w:val="00462BEC"/>
    <w:rsid w:val="00466D5C"/>
    <w:rsid w:val="0047036E"/>
    <w:rsid w:val="00482B31"/>
    <w:rsid w:val="00482DE9"/>
    <w:rsid w:val="0048560D"/>
    <w:rsid w:val="00497C9A"/>
    <w:rsid w:val="004A230F"/>
    <w:rsid w:val="004C0C8C"/>
    <w:rsid w:val="004C3B5D"/>
    <w:rsid w:val="004D200C"/>
    <w:rsid w:val="004D28A8"/>
    <w:rsid w:val="004E2376"/>
    <w:rsid w:val="004E7C8B"/>
    <w:rsid w:val="005046B1"/>
    <w:rsid w:val="00506E8D"/>
    <w:rsid w:val="00514364"/>
    <w:rsid w:val="00520C73"/>
    <w:rsid w:val="005312F1"/>
    <w:rsid w:val="00533842"/>
    <w:rsid w:val="00576A59"/>
    <w:rsid w:val="00580B01"/>
    <w:rsid w:val="00591809"/>
    <w:rsid w:val="005B572A"/>
    <w:rsid w:val="005D7A55"/>
    <w:rsid w:val="005E57F7"/>
    <w:rsid w:val="005F3B2D"/>
    <w:rsid w:val="005F4E7A"/>
    <w:rsid w:val="00603351"/>
    <w:rsid w:val="00610498"/>
    <w:rsid w:val="00620192"/>
    <w:rsid w:val="006315D7"/>
    <w:rsid w:val="00631A8B"/>
    <w:rsid w:val="00642BEC"/>
    <w:rsid w:val="0064746B"/>
    <w:rsid w:val="006500C2"/>
    <w:rsid w:val="0068735A"/>
    <w:rsid w:val="006932BB"/>
    <w:rsid w:val="006A7A17"/>
    <w:rsid w:val="006B2AE5"/>
    <w:rsid w:val="006C2828"/>
    <w:rsid w:val="006C3B26"/>
    <w:rsid w:val="006E5987"/>
    <w:rsid w:val="006F25E9"/>
    <w:rsid w:val="006F623C"/>
    <w:rsid w:val="00707D4D"/>
    <w:rsid w:val="00734674"/>
    <w:rsid w:val="007363AD"/>
    <w:rsid w:val="007433B8"/>
    <w:rsid w:val="00744EC5"/>
    <w:rsid w:val="00757150"/>
    <w:rsid w:val="00774227"/>
    <w:rsid w:val="00775152"/>
    <w:rsid w:val="007A0380"/>
    <w:rsid w:val="007A1871"/>
    <w:rsid w:val="007B66F8"/>
    <w:rsid w:val="007C586E"/>
    <w:rsid w:val="007D4740"/>
    <w:rsid w:val="007D5517"/>
    <w:rsid w:val="007F701A"/>
    <w:rsid w:val="008069BB"/>
    <w:rsid w:val="0081060F"/>
    <w:rsid w:val="00817ACB"/>
    <w:rsid w:val="0082794B"/>
    <w:rsid w:val="00830637"/>
    <w:rsid w:val="00837224"/>
    <w:rsid w:val="00847277"/>
    <w:rsid w:val="00850A80"/>
    <w:rsid w:val="008606C2"/>
    <w:rsid w:val="00860952"/>
    <w:rsid w:val="008636F5"/>
    <w:rsid w:val="00872507"/>
    <w:rsid w:val="00876BDB"/>
    <w:rsid w:val="00880A6D"/>
    <w:rsid w:val="00886F98"/>
    <w:rsid w:val="00894BBF"/>
    <w:rsid w:val="008A1719"/>
    <w:rsid w:val="008B4C78"/>
    <w:rsid w:val="008D629C"/>
    <w:rsid w:val="008D7672"/>
    <w:rsid w:val="008E22B4"/>
    <w:rsid w:val="008F276F"/>
    <w:rsid w:val="00905171"/>
    <w:rsid w:val="00906B98"/>
    <w:rsid w:val="00910160"/>
    <w:rsid w:val="00915F59"/>
    <w:rsid w:val="00916597"/>
    <w:rsid w:val="0092643B"/>
    <w:rsid w:val="0092781E"/>
    <w:rsid w:val="00945338"/>
    <w:rsid w:val="009503D6"/>
    <w:rsid w:val="00951E98"/>
    <w:rsid w:val="0095330B"/>
    <w:rsid w:val="009743D8"/>
    <w:rsid w:val="009923AD"/>
    <w:rsid w:val="009B1FDA"/>
    <w:rsid w:val="009B5359"/>
    <w:rsid w:val="009D54C6"/>
    <w:rsid w:val="009E42EB"/>
    <w:rsid w:val="009F29F8"/>
    <w:rsid w:val="009F79B7"/>
    <w:rsid w:val="009F7E7A"/>
    <w:rsid w:val="00A03B13"/>
    <w:rsid w:val="00A05C02"/>
    <w:rsid w:val="00A2239F"/>
    <w:rsid w:val="00A3133F"/>
    <w:rsid w:val="00A504E3"/>
    <w:rsid w:val="00A761FE"/>
    <w:rsid w:val="00A76E98"/>
    <w:rsid w:val="00A8272A"/>
    <w:rsid w:val="00A96922"/>
    <w:rsid w:val="00AA3E42"/>
    <w:rsid w:val="00AB6023"/>
    <w:rsid w:val="00AD4215"/>
    <w:rsid w:val="00AD4995"/>
    <w:rsid w:val="00AE73DE"/>
    <w:rsid w:val="00AE7B7E"/>
    <w:rsid w:val="00AF40F8"/>
    <w:rsid w:val="00B00BEE"/>
    <w:rsid w:val="00B15D9E"/>
    <w:rsid w:val="00B24EF3"/>
    <w:rsid w:val="00B26A0E"/>
    <w:rsid w:val="00B429AD"/>
    <w:rsid w:val="00B4760D"/>
    <w:rsid w:val="00B54033"/>
    <w:rsid w:val="00B54369"/>
    <w:rsid w:val="00B629F2"/>
    <w:rsid w:val="00B76F6D"/>
    <w:rsid w:val="00B805B5"/>
    <w:rsid w:val="00B96144"/>
    <w:rsid w:val="00BB2A99"/>
    <w:rsid w:val="00BB5FB0"/>
    <w:rsid w:val="00BC3E7C"/>
    <w:rsid w:val="00BE5CC9"/>
    <w:rsid w:val="00BF0B0D"/>
    <w:rsid w:val="00BF3BAD"/>
    <w:rsid w:val="00C01C9D"/>
    <w:rsid w:val="00C15364"/>
    <w:rsid w:val="00C22AAE"/>
    <w:rsid w:val="00C451BF"/>
    <w:rsid w:val="00C50D9C"/>
    <w:rsid w:val="00C551AD"/>
    <w:rsid w:val="00C5574F"/>
    <w:rsid w:val="00C630D6"/>
    <w:rsid w:val="00C67FA2"/>
    <w:rsid w:val="00C75C85"/>
    <w:rsid w:val="00C803A9"/>
    <w:rsid w:val="00C8427A"/>
    <w:rsid w:val="00CA7DAA"/>
    <w:rsid w:val="00CB4B11"/>
    <w:rsid w:val="00CB5CAC"/>
    <w:rsid w:val="00CE4FBE"/>
    <w:rsid w:val="00CF02A6"/>
    <w:rsid w:val="00CF4521"/>
    <w:rsid w:val="00D002AB"/>
    <w:rsid w:val="00D036D2"/>
    <w:rsid w:val="00D03D4C"/>
    <w:rsid w:val="00D11E6B"/>
    <w:rsid w:val="00D23D41"/>
    <w:rsid w:val="00D32748"/>
    <w:rsid w:val="00D36F86"/>
    <w:rsid w:val="00D36FD8"/>
    <w:rsid w:val="00D44FEB"/>
    <w:rsid w:val="00D6285C"/>
    <w:rsid w:val="00D84D21"/>
    <w:rsid w:val="00D94E3E"/>
    <w:rsid w:val="00DA3B3A"/>
    <w:rsid w:val="00DB1E1D"/>
    <w:rsid w:val="00DB614D"/>
    <w:rsid w:val="00DC0364"/>
    <w:rsid w:val="00DC777A"/>
    <w:rsid w:val="00DD279A"/>
    <w:rsid w:val="00DE1F5E"/>
    <w:rsid w:val="00DF345A"/>
    <w:rsid w:val="00E01CCD"/>
    <w:rsid w:val="00E0440A"/>
    <w:rsid w:val="00E7644C"/>
    <w:rsid w:val="00E828CE"/>
    <w:rsid w:val="00E8625E"/>
    <w:rsid w:val="00E96F79"/>
    <w:rsid w:val="00EA431D"/>
    <w:rsid w:val="00EA5EB4"/>
    <w:rsid w:val="00EA626E"/>
    <w:rsid w:val="00EB6865"/>
    <w:rsid w:val="00ED736C"/>
    <w:rsid w:val="00ED74CE"/>
    <w:rsid w:val="00EE08E8"/>
    <w:rsid w:val="00EE2315"/>
    <w:rsid w:val="00EE438B"/>
    <w:rsid w:val="00EF1B50"/>
    <w:rsid w:val="00EF5801"/>
    <w:rsid w:val="00F1243A"/>
    <w:rsid w:val="00F24726"/>
    <w:rsid w:val="00F3365B"/>
    <w:rsid w:val="00F51FC8"/>
    <w:rsid w:val="00F5493C"/>
    <w:rsid w:val="00F83118"/>
    <w:rsid w:val="00F97574"/>
    <w:rsid w:val="00FA5FF8"/>
    <w:rsid w:val="00FC3A52"/>
    <w:rsid w:val="00FC5670"/>
    <w:rsid w:val="00FC7E12"/>
    <w:rsid w:val="00FD3CD5"/>
    <w:rsid w:val="00FE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59C-0211-43BC-B682-DF312F4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x</cp:lastModifiedBy>
  <cp:revision>367</cp:revision>
  <cp:lastPrinted>2015-11-26T13:47:00Z</cp:lastPrinted>
  <dcterms:created xsi:type="dcterms:W3CDTF">2015-06-01T12:26:00Z</dcterms:created>
  <dcterms:modified xsi:type="dcterms:W3CDTF">2020-02-08T05:44:00Z</dcterms:modified>
</cp:coreProperties>
</file>